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A4EA" w14:textId="0F23B145" w:rsidR="00A678EE" w:rsidRDefault="00BA2F82" w:rsidP="00A678EE">
      <w:r>
        <w:rPr>
          <w:noProof/>
        </w:rPr>
        <w:drawing>
          <wp:anchor distT="0" distB="0" distL="114300" distR="114300" simplePos="0" relativeHeight="251658240" behindDoc="1" locked="0" layoutInCell="1" allowOverlap="1" wp14:anchorId="67546EB1" wp14:editId="6C442686">
            <wp:simplePos x="0" y="0"/>
            <wp:positionH relativeFrom="column">
              <wp:posOffset>-1142602</wp:posOffset>
            </wp:positionH>
            <wp:positionV relativeFrom="paragraph">
              <wp:posOffset>-914400</wp:posOffset>
            </wp:positionV>
            <wp:extent cx="7840800" cy="11088000"/>
            <wp:effectExtent l="0" t="0" r="0" b="0"/>
            <wp:wrapNone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800" cy="11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197B9" w14:textId="77777777" w:rsidR="00A678EE" w:rsidRDefault="00A678EE" w:rsidP="00A678EE"/>
    <w:p w14:paraId="67367191" w14:textId="77777777" w:rsidR="00A678EE" w:rsidRDefault="00A678EE" w:rsidP="00A678EE"/>
    <w:p w14:paraId="2EAFADF4" w14:textId="77777777" w:rsidR="00A678EE" w:rsidRDefault="00A678EE" w:rsidP="00A678EE"/>
    <w:p w14:paraId="24B14129" w14:textId="77777777" w:rsidR="00A678EE" w:rsidRDefault="00A678EE" w:rsidP="00A678EE">
      <w:pPr>
        <w:rPr>
          <w:rFonts w:ascii="Arial" w:hAnsi="Arial" w:cs="Arial"/>
        </w:rPr>
      </w:pPr>
    </w:p>
    <w:p w14:paraId="3F1D7B5D" w14:textId="77777777" w:rsidR="00A678EE" w:rsidRDefault="00A678EE" w:rsidP="00A678EE">
      <w:pPr>
        <w:rPr>
          <w:rFonts w:ascii="Arial" w:hAnsi="Arial" w:cs="Arial"/>
        </w:rPr>
      </w:pPr>
    </w:p>
    <w:p w14:paraId="691284D6" w14:textId="77777777" w:rsidR="00A678EE" w:rsidRDefault="00A678EE" w:rsidP="00A678EE">
      <w:pPr>
        <w:rPr>
          <w:rFonts w:ascii="Arial" w:hAnsi="Arial" w:cs="Arial"/>
        </w:rPr>
      </w:pPr>
    </w:p>
    <w:p w14:paraId="067EEEB8" w14:textId="77777777" w:rsidR="00A678EE" w:rsidRDefault="00A678EE" w:rsidP="00A678EE">
      <w:pPr>
        <w:rPr>
          <w:rFonts w:ascii="Arial" w:hAnsi="Arial" w:cs="Arial"/>
        </w:rPr>
      </w:pPr>
    </w:p>
    <w:p w14:paraId="4E98CEAD" w14:textId="77777777" w:rsidR="00A678EE" w:rsidRDefault="00A678EE" w:rsidP="00A678EE">
      <w:pPr>
        <w:spacing w:line="480" w:lineRule="auto"/>
        <w:jc w:val="right"/>
        <w:rPr>
          <w:rFonts w:ascii="Trebuchet MS" w:hAnsi="Trebuchet MS"/>
          <w:b/>
          <w:color w:val="00395B"/>
          <w:sz w:val="40"/>
          <w:szCs w:val="40"/>
        </w:rPr>
      </w:pPr>
    </w:p>
    <w:p w14:paraId="573DA7C6" w14:textId="77777777" w:rsidR="00A678EE" w:rsidRDefault="00A678EE" w:rsidP="00A678EE">
      <w:pPr>
        <w:spacing w:line="480" w:lineRule="auto"/>
        <w:jc w:val="right"/>
        <w:rPr>
          <w:rFonts w:ascii="Trebuchet MS" w:hAnsi="Trebuchet MS"/>
          <w:b/>
          <w:color w:val="00395B"/>
          <w:sz w:val="40"/>
          <w:szCs w:val="40"/>
        </w:rPr>
      </w:pPr>
    </w:p>
    <w:p w14:paraId="735A4A77" w14:textId="77777777" w:rsidR="00A678EE" w:rsidRPr="007B0F6D" w:rsidRDefault="00A678EE" w:rsidP="00A678EE">
      <w:pPr>
        <w:spacing w:line="480" w:lineRule="auto"/>
        <w:jc w:val="right"/>
        <w:rPr>
          <w:rFonts w:ascii="Trebuchet MS" w:hAnsi="Trebuchet MS"/>
          <w:b/>
          <w:color w:val="00395B"/>
          <w:sz w:val="40"/>
          <w:szCs w:val="40"/>
        </w:rPr>
      </w:pPr>
      <w:r w:rsidRPr="007B0F6D">
        <w:rPr>
          <w:rFonts w:ascii="Trebuchet MS" w:hAnsi="Trebuchet MS"/>
          <w:b/>
          <w:color w:val="00395B"/>
          <w:sz w:val="40"/>
          <w:szCs w:val="40"/>
        </w:rPr>
        <w:t>PRAVILNIK NATEČAJA ZA IZBOR ŠTIPENDISTK</w:t>
      </w:r>
    </w:p>
    <w:p w14:paraId="69E7BAE1" w14:textId="77777777" w:rsidR="00A678EE" w:rsidRPr="007B0F6D" w:rsidRDefault="00A678EE" w:rsidP="00A678EE">
      <w:pPr>
        <w:spacing w:line="480" w:lineRule="auto"/>
        <w:jc w:val="right"/>
        <w:rPr>
          <w:rFonts w:ascii="Trebuchet MS" w:hAnsi="Trebuchet MS"/>
          <w:b/>
          <w:color w:val="00395B"/>
          <w:sz w:val="36"/>
          <w:szCs w:val="36"/>
        </w:rPr>
      </w:pPr>
      <w:r w:rsidRPr="007B0F6D">
        <w:rPr>
          <w:rFonts w:ascii="Trebuchet MS" w:hAnsi="Trebuchet MS"/>
          <w:b/>
          <w:color w:val="00395B"/>
          <w:sz w:val="36"/>
          <w:szCs w:val="36"/>
        </w:rPr>
        <w:t xml:space="preserve">programa »Za ženske v znanosti« </w:t>
      </w:r>
      <w:r>
        <w:rPr>
          <w:rFonts w:ascii="Trebuchet MS" w:hAnsi="Trebuchet MS"/>
          <w:b/>
          <w:color w:val="00395B"/>
          <w:sz w:val="36"/>
          <w:szCs w:val="36"/>
        </w:rPr>
        <w:t>2022</w:t>
      </w:r>
    </w:p>
    <w:p w14:paraId="79F9291E" w14:textId="77777777" w:rsidR="00A678EE" w:rsidRPr="007B0F6D" w:rsidRDefault="00A678EE" w:rsidP="00A678EE">
      <w:pPr>
        <w:spacing w:line="360" w:lineRule="auto"/>
        <w:jc w:val="right"/>
        <w:rPr>
          <w:rFonts w:ascii="Trebuchet MS" w:hAnsi="Trebuchet MS"/>
          <w:color w:val="00395B"/>
        </w:rPr>
      </w:pPr>
      <w:r w:rsidRPr="007B0F6D">
        <w:rPr>
          <w:rFonts w:ascii="Trebuchet MS" w:hAnsi="Trebuchet MS"/>
          <w:color w:val="00395B"/>
        </w:rPr>
        <w:t>v organizaciji L'OR</w:t>
      </w:r>
      <w:r>
        <w:rPr>
          <w:rFonts w:ascii="Trebuchet MS" w:hAnsi="Trebuchet MS"/>
          <w:color w:val="00395B"/>
        </w:rPr>
        <w:t>É</w:t>
      </w:r>
      <w:r w:rsidRPr="007B0F6D">
        <w:rPr>
          <w:rFonts w:ascii="Trebuchet MS" w:hAnsi="Trebuchet MS"/>
          <w:color w:val="00395B"/>
        </w:rPr>
        <w:t xml:space="preserve">AL </w:t>
      </w:r>
      <w:r>
        <w:rPr>
          <w:rFonts w:ascii="Trebuchet MS" w:hAnsi="Trebuchet MS"/>
          <w:color w:val="00395B"/>
        </w:rPr>
        <w:t>Adria</w:t>
      </w:r>
      <w:r w:rsidRPr="007B0F6D">
        <w:rPr>
          <w:rFonts w:ascii="Trebuchet MS" w:hAnsi="Trebuchet MS"/>
          <w:color w:val="00395B"/>
        </w:rPr>
        <w:t xml:space="preserve"> d.</w:t>
      </w:r>
      <w:r>
        <w:rPr>
          <w:rFonts w:ascii="Trebuchet MS" w:hAnsi="Trebuchet MS"/>
          <w:color w:val="00395B"/>
        </w:rPr>
        <w:t xml:space="preserve"> </w:t>
      </w:r>
      <w:r w:rsidRPr="007B0F6D">
        <w:rPr>
          <w:rFonts w:ascii="Trebuchet MS" w:hAnsi="Trebuchet MS"/>
          <w:color w:val="00395B"/>
        </w:rPr>
        <w:t>o.</w:t>
      </w:r>
      <w:r>
        <w:rPr>
          <w:rFonts w:ascii="Trebuchet MS" w:hAnsi="Trebuchet MS"/>
          <w:color w:val="00395B"/>
        </w:rPr>
        <w:t xml:space="preserve"> </w:t>
      </w:r>
      <w:r w:rsidRPr="007B0F6D">
        <w:rPr>
          <w:rFonts w:ascii="Trebuchet MS" w:hAnsi="Trebuchet MS"/>
          <w:color w:val="00395B"/>
        </w:rPr>
        <w:t>o.</w:t>
      </w:r>
    </w:p>
    <w:p w14:paraId="66AB6CDE" w14:textId="77777777" w:rsidR="00A678EE" w:rsidRPr="007B0F6D" w:rsidRDefault="00A678EE" w:rsidP="00A678EE">
      <w:pPr>
        <w:spacing w:line="360" w:lineRule="auto"/>
        <w:jc w:val="right"/>
        <w:rPr>
          <w:rFonts w:ascii="Trebuchet MS" w:hAnsi="Trebuchet MS"/>
          <w:color w:val="00395B"/>
        </w:rPr>
      </w:pPr>
      <w:r w:rsidRPr="007B0F6D">
        <w:rPr>
          <w:rFonts w:ascii="Trebuchet MS" w:hAnsi="Trebuchet MS"/>
          <w:color w:val="00395B"/>
        </w:rPr>
        <w:t>in</w:t>
      </w:r>
    </w:p>
    <w:p w14:paraId="597C5BFC" w14:textId="77777777" w:rsidR="00A678EE" w:rsidRDefault="00A678EE" w:rsidP="00A678EE">
      <w:pPr>
        <w:spacing w:line="360" w:lineRule="auto"/>
        <w:jc w:val="right"/>
        <w:rPr>
          <w:rFonts w:ascii="Trebuchet MS" w:hAnsi="Trebuchet MS"/>
          <w:color w:val="00395B"/>
        </w:rPr>
      </w:pPr>
      <w:r w:rsidRPr="007B0F6D">
        <w:rPr>
          <w:rFonts w:ascii="Trebuchet MS" w:hAnsi="Trebuchet MS"/>
          <w:color w:val="00395B"/>
        </w:rPr>
        <w:t xml:space="preserve">Slovenske nacionalne komisije za UNESCO </w:t>
      </w:r>
    </w:p>
    <w:p w14:paraId="12E1BC80" w14:textId="77777777" w:rsidR="007442B3" w:rsidRDefault="007442B3" w:rsidP="008D44CA">
      <w:pPr>
        <w:spacing w:line="360" w:lineRule="auto"/>
        <w:rPr>
          <w:rFonts w:ascii="Trebuchet MS" w:hAnsi="Trebuchet MS"/>
          <w:sz w:val="21"/>
          <w:szCs w:val="21"/>
        </w:rPr>
      </w:pPr>
    </w:p>
    <w:p w14:paraId="790927D4" w14:textId="77777777" w:rsidR="006121E5" w:rsidRDefault="006121E5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rebuchet MS" w:hAnsi="Trebuchet MS"/>
          <w:sz w:val="21"/>
          <w:szCs w:val="21"/>
        </w:rPr>
        <w:t xml:space="preserve">                                                           </w:t>
      </w:r>
      <w:r w:rsidR="007442B3" w:rsidRPr="007442B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F49EC1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F34D2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E2C0E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10516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10301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11C15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33F2E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FAC49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54969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211E0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8ACFB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4F3DAD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FDF76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09174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CF48E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2B8EC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11DE4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89568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C897B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70FCD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A0377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7BCF8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D45F7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5ECBF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C2BE7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125E0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AE419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16C17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084E30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AC797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BD28B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CEF34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58CB7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8306D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AA928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C3AA1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603F6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6CCAD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AED9D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E82CC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0AAB0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510CF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6BCB4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634C2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6E0FD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62C5F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52195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A2A1F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62CD45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DA728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699BD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8C2A1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37D44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D68D1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EE9BA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D5D3F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30BDE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F35D8D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58E15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CA591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C7C86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60E2F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F0617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D716F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99300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3D3D01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E3A70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8B7DE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69CFE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59816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C5ED8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36858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AE317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AC616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213E5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60DFC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37699A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F1A83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FD65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5ED1E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A8306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5618B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FF05E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91B46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C28C3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89E7D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8FA5A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D2D86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C4AE0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5413E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8BB5C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CA0DC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7F6DC0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A22C2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849FF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FACC9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874CE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9D9BB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6BDA5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A3A55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0B498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11C0F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24077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401EC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E88B8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3CD94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6998CD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178F9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EB9620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EB36D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A4DC6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A861F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C40970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AB086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6EDF1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71569D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14960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CC984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FBDBA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265E0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F2DE0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83CB37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BED9C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B50AB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A135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757F5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A250E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062E70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30896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13307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374A7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301C5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BBBAB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F64C5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DC050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BA437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BC4A6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80625D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4A3BA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0A7B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8F6DD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76118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8B068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86B33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9587E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8BF46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2CB9F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E6F8C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E3694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4A811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462C7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24890D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AA9DE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795DA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0A66E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1A44D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D0E52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F396E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F018D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F6E26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58568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FC02A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FDE44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2B796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DDE0D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07E30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9CBF6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68DAE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A2474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96331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328BDD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2C720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1F611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DC949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3D012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630E8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30986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534E9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FB6A1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21259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AC88D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09C52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DCE2A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EFDBB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CCB40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2435E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33ECC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5105C2D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ACECC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059F7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C338A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62114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3D8EC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9A8AA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C540B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51955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DAD5B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44C2C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F190E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50DFB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A405C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7DFB5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20B30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807C1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255DD0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8CDE2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32BC0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6363A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F2F01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F13D7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D0683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3B836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2C52C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7109D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926920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D7AE10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3D99E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3469AB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AB6B1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37A214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519B9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3CA4D1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FC3A6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59737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AF3AE0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72886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E6C56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2F19C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FC53E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2B03A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3815D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AB338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E461A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83834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4F6646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13697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C1D280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B52AED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3CA94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37DBB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F404A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6304A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B59AC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FEF17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8379F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EBCB7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EA0F1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51C44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E42A1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30959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E6BF4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4409C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394B4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0AA19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E6D94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2B541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45A62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04486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59F87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9E133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534BE5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9344C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9C2E6DA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1F217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54D8FC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14F8D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9B19E9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3DD64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51A14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A511F0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ADE24D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CF941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701FD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81BEB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7E3CE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F2921B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DBCDC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723F6F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F84DC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CCBDF0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9F5038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D53861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E0B86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0E4497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A4F83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0793BB2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F3CCBE" w14:textId="77777777" w:rsidR="00A678EE" w:rsidRDefault="00A678EE" w:rsidP="008D44CA">
      <w:pPr>
        <w:spacing w:line="360" w:lineRule="auto"/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026DE4" w14:textId="77777777" w:rsidR="00A678EE" w:rsidRDefault="00A678EE" w:rsidP="008D44CA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393E931A" w14:textId="77777777" w:rsidR="00A04D59" w:rsidRPr="00613F5B" w:rsidRDefault="00A04D59" w:rsidP="00A04D59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b/>
          <w:sz w:val="21"/>
          <w:szCs w:val="21"/>
        </w:rPr>
      </w:pPr>
      <w:r w:rsidRPr="00613F5B">
        <w:rPr>
          <w:rFonts w:ascii="Trebuchet MS" w:hAnsi="Trebuchet MS"/>
          <w:b/>
        </w:rPr>
        <w:lastRenderedPageBreak/>
        <w:t>Pristopni pogoji</w:t>
      </w:r>
    </w:p>
    <w:p w14:paraId="309E2D07" w14:textId="77777777" w:rsidR="00A04D59" w:rsidRPr="006D53D4" w:rsidRDefault="00A04D59" w:rsidP="00A04D59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>Kandidatke za štipendijo morajo izpolnjevati naslednje pogoje:</w:t>
      </w:r>
    </w:p>
    <w:p w14:paraId="3F32448D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 xml:space="preserve">Prijava mora biti oddana </w:t>
      </w:r>
      <w:r>
        <w:rPr>
          <w:rFonts w:ascii="Trebuchet MS" w:hAnsi="Trebuchet MS"/>
          <w:sz w:val="20"/>
          <w:szCs w:val="20"/>
        </w:rPr>
        <w:t xml:space="preserve">izključno </w:t>
      </w:r>
      <w:r w:rsidRPr="007442B3">
        <w:rPr>
          <w:rFonts w:ascii="Trebuchet MS" w:hAnsi="Trebuchet MS"/>
          <w:b/>
          <w:sz w:val="20"/>
          <w:szCs w:val="20"/>
        </w:rPr>
        <w:t>v elektronski verziji</w:t>
      </w:r>
      <w:r>
        <w:rPr>
          <w:rFonts w:ascii="Trebuchet MS" w:hAnsi="Trebuchet MS"/>
          <w:sz w:val="20"/>
          <w:szCs w:val="20"/>
        </w:rPr>
        <w:t xml:space="preserve"> </w:t>
      </w:r>
      <w:r w:rsidRPr="006D53D4">
        <w:rPr>
          <w:rFonts w:ascii="Trebuchet MS" w:hAnsi="Trebuchet MS"/>
          <w:sz w:val="20"/>
          <w:szCs w:val="20"/>
        </w:rPr>
        <w:t>na uradnem prijavnem obrazcu</w:t>
      </w:r>
      <w:r>
        <w:rPr>
          <w:rFonts w:ascii="Trebuchet MS" w:hAnsi="Trebuchet MS"/>
          <w:sz w:val="20"/>
          <w:szCs w:val="20"/>
        </w:rPr>
        <w:t xml:space="preserve">, ustrezna dokumentacija pa naj bo prav tako oddana kot elektronska priloga  e-prijavi z ustreznimi poimenovanji za vsako posamezno </w:t>
      </w:r>
      <w:r w:rsidRPr="00850A90">
        <w:rPr>
          <w:rFonts w:ascii="Trebuchet MS" w:hAnsi="Trebuchet MS"/>
          <w:sz w:val="20"/>
          <w:szCs w:val="20"/>
        </w:rPr>
        <w:t xml:space="preserve">prilogo. Elektronsko prijavo kandidatka pošlje na e-naslov: </w:t>
      </w:r>
      <w:hyperlink r:id="rId9" w:history="1">
        <w:r w:rsidRPr="00527EE0">
          <w:rPr>
            <w:rStyle w:val="Hyperlink"/>
            <w:rFonts w:ascii="Trebuchet MS" w:hAnsi="Trebuchet MS"/>
            <w:sz w:val="20"/>
            <w:szCs w:val="20"/>
          </w:rPr>
          <w:t>marjutka.hafner@gov.si</w:t>
        </w:r>
      </w:hyperlink>
      <w:r>
        <w:rPr>
          <w:rFonts w:ascii="Trebuchet MS" w:hAnsi="Trebuchet MS"/>
          <w:sz w:val="20"/>
          <w:szCs w:val="20"/>
        </w:rPr>
        <w:t xml:space="preserve"> </w:t>
      </w:r>
      <w:r w:rsidRPr="00850A90">
        <w:rPr>
          <w:rFonts w:ascii="Trebuchet MS" w:hAnsi="Trebuchet MS"/>
          <w:sz w:val="20"/>
          <w:szCs w:val="20"/>
        </w:rPr>
        <w:t>s pripisom</w:t>
      </w:r>
      <w:r>
        <w:rPr>
          <w:rFonts w:ascii="Trebuchet MS" w:hAnsi="Trebuchet MS"/>
          <w:sz w:val="20"/>
          <w:szCs w:val="20"/>
        </w:rPr>
        <w:t xml:space="preserve"> v zadevi elektronskega sporočila</w:t>
      </w:r>
      <w:r w:rsidRPr="006D53D4">
        <w:rPr>
          <w:rFonts w:ascii="Trebuchet MS" w:hAnsi="Trebuchet MS"/>
          <w:sz w:val="20"/>
          <w:szCs w:val="20"/>
        </w:rPr>
        <w:t xml:space="preserve"> </w:t>
      </w:r>
      <w:r w:rsidRPr="007442B3">
        <w:rPr>
          <w:rFonts w:ascii="Trebuchet MS" w:hAnsi="Trebuchet MS"/>
          <w:b/>
          <w:sz w:val="20"/>
          <w:szCs w:val="20"/>
        </w:rPr>
        <w:t>»POZOR: Nacionalne štipen</w:t>
      </w:r>
      <w:r>
        <w:rPr>
          <w:rFonts w:ascii="Trebuchet MS" w:hAnsi="Trebuchet MS"/>
          <w:b/>
          <w:sz w:val="20"/>
          <w:szCs w:val="20"/>
        </w:rPr>
        <w:t>dije »Za ženske v znanosti« 2022</w:t>
      </w:r>
      <w:r w:rsidRPr="007442B3">
        <w:rPr>
          <w:rFonts w:ascii="Trebuchet MS" w:hAnsi="Trebuchet MS"/>
          <w:b/>
          <w:sz w:val="20"/>
          <w:szCs w:val="20"/>
        </w:rPr>
        <w:t>«</w:t>
      </w:r>
      <w:r>
        <w:rPr>
          <w:rFonts w:ascii="Trebuchet MS" w:hAnsi="Trebuchet MS"/>
          <w:sz w:val="20"/>
          <w:szCs w:val="20"/>
        </w:rPr>
        <w:t xml:space="preserve">. </w:t>
      </w:r>
    </w:p>
    <w:p w14:paraId="067CBB5B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>Kandidatke na doktorskem študiju morajo imeti slovensko državljanstvo in stalno prebivališče v Sloveniji.</w:t>
      </w:r>
    </w:p>
    <w:p w14:paraId="7A2C3546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>Štipendijo bodo prejele 3 kandidatke naravoslovnih znanosti, biotehnike in medicine</w:t>
      </w:r>
      <w:r>
        <w:rPr>
          <w:rStyle w:val="FootnoteReference"/>
          <w:rFonts w:ascii="Trebuchet MS" w:hAnsi="Trebuchet MS"/>
          <w:sz w:val="20"/>
          <w:szCs w:val="20"/>
        </w:rPr>
        <w:footnoteReference w:id="1"/>
      </w:r>
      <w:r w:rsidRPr="006D53D4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ki so v študijskem letu 2021</w:t>
      </w:r>
      <w:r w:rsidRPr="006D53D4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sz w:val="20"/>
          <w:szCs w:val="20"/>
        </w:rPr>
        <w:t>2022</w:t>
      </w:r>
      <w:r w:rsidRPr="006D53D4">
        <w:rPr>
          <w:rFonts w:ascii="Trebuchet MS" w:hAnsi="Trebuchet MS"/>
          <w:sz w:val="20"/>
          <w:szCs w:val="20"/>
        </w:rPr>
        <w:t xml:space="preserve"> v </w:t>
      </w:r>
      <w:r>
        <w:rPr>
          <w:rFonts w:ascii="Trebuchet MS" w:hAnsi="Trebuchet MS"/>
          <w:sz w:val="20"/>
          <w:szCs w:val="20"/>
        </w:rPr>
        <w:t>zaključni fazi</w:t>
      </w:r>
      <w:r w:rsidRPr="006D53D4">
        <w:rPr>
          <w:rFonts w:ascii="Trebuchet MS" w:hAnsi="Trebuchet MS"/>
          <w:sz w:val="20"/>
          <w:szCs w:val="20"/>
        </w:rPr>
        <w:t xml:space="preserve"> doktorskega študija in bodo </w:t>
      </w:r>
      <w:r>
        <w:rPr>
          <w:rFonts w:ascii="Trebuchet MS" w:hAnsi="Trebuchet MS"/>
          <w:sz w:val="20"/>
          <w:szCs w:val="20"/>
        </w:rPr>
        <w:t xml:space="preserve">predvidoma </w:t>
      </w:r>
      <w:r w:rsidRPr="006D53D4">
        <w:rPr>
          <w:rFonts w:ascii="Trebuchet MS" w:hAnsi="Trebuchet MS"/>
          <w:sz w:val="20"/>
          <w:szCs w:val="20"/>
        </w:rPr>
        <w:t xml:space="preserve">zagovarjale doktorsko tezo v letu </w:t>
      </w:r>
      <w:r>
        <w:rPr>
          <w:rFonts w:ascii="Trebuchet MS" w:hAnsi="Trebuchet MS"/>
          <w:sz w:val="20"/>
          <w:szCs w:val="20"/>
        </w:rPr>
        <w:t>2022 ter</w:t>
      </w:r>
      <w:r w:rsidRPr="006D53D4">
        <w:rPr>
          <w:rFonts w:ascii="Trebuchet MS" w:hAnsi="Trebuchet MS"/>
          <w:sz w:val="20"/>
          <w:szCs w:val="20"/>
        </w:rPr>
        <w:t xml:space="preserve"> lahko dokumentirajo predvidene rezultate in uporabnost svojega raziskovalnega dela.</w:t>
      </w:r>
      <w:r>
        <w:rPr>
          <w:rFonts w:ascii="Trebuchet MS" w:hAnsi="Trebuchet MS"/>
          <w:sz w:val="20"/>
          <w:szCs w:val="20"/>
        </w:rPr>
        <w:t xml:space="preserve"> Na dan oddaje vloge zagovor doktorata ne sme biti zaključen. Posamezna kandidatka se na razpis lahko prijavi le enkrat.</w:t>
      </w:r>
    </w:p>
    <w:p w14:paraId="0D04A682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>Posamezna štipendija, ki bo izplačana v enkratnem znesku</w:t>
      </w:r>
      <w:r>
        <w:rPr>
          <w:rFonts w:ascii="Trebuchet MS" w:hAnsi="Trebuchet MS"/>
          <w:sz w:val="20"/>
          <w:szCs w:val="20"/>
        </w:rPr>
        <w:t xml:space="preserve">, in je bo izplačal </w:t>
      </w:r>
      <w:r w:rsidRPr="005C189A">
        <w:rPr>
          <w:rFonts w:ascii="Trebuchet MS" w:hAnsi="Trebuchet MS"/>
          <w:sz w:val="20"/>
          <w:szCs w:val="20"/>
        </w:rPr>
        <w:t>L'ORÉAL Adria d. o. o.</w:t>
      </w:r>
      <w:r w:rsidRPr="006D53D4">
        <w:rPr>
          <w:rFonts w:ascii="Trebuchet MS" w:hAnsi="Trebuchet MS"/>
          <w:sz w:val="20"/>
          <w:szCs w:val="20"/>
        </w:rPr>
        <w:t>, znaša 5</w:t>
      </w:r>
      <w:r>
        <w:rPr>
          <w:rFonts w:ascii="Trebuchet MS" w:hAnsi="Trebuchet MS"/>
          <w:sz w:val="20"/>
          <w:szCs w:val="20"/>
        </w:rPr>
        <w:t>.</w:t>
      </w:r>
      <w:r w:rsidRPr="006D53D4">
        <w:rPr>
          <w:rFonts w:ascii="Trebuchet MS" w:hAnsi="Trebuchet MS"/>
          <w:sz w:val="20"/>
          <w:szCs w:val="20"/>
        </w:rPr>
        <w:t>000</w:t>
      </w:r>
      <w:r>
        <w:rPr>
          <w:rFonts w:ascii="Trebuchet MS" w:hAnsi="Trebuchet MS"/>
          <w:sz w:val="20"/>
          <w:szCs w:val="20"/>
        </w:rPr>
        <w:t>,00</w:t>
      </w:r>
      <w:r w:rsidRPr="006D53D4">
        <w:rPr>
          <w:rFonts w:ascii="Trebuchet MS" w:hAnsi="Trebuchet MS"/>
          <w:sz w:val="20"/>
          <w:szCs w:val="20"/>
        </w:rPr>
        <w:t xml:space="preserve"> EUR.</w:t>
      </w:r>
    </w:p>
    <w:p w14:paraId="0674883F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>Znanstveno raziskavo za namen pridobitve doktorata mora kandidatka opravljati na raziskovalni instituciji v Sloveniji.</w:t>
      </w:r>
    </w:p>
    <w:p w14:paraId="3F9B8326" w14:textId="77777777" w:rsidR="00A04D59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cionalni odbor</w:t>
      </w:r>
      <w:r w:rsidRPr="006D53D4">
        <w:rPr>
          <w:rFonts w:ascii="Trebuchet MS" w:hAnsi="Trebuchet MS"/>
          <w:sz w:val="20"/>
          <w:szCs w:val="20"/>
        </w:rPr>
        <w:t xml:space="preserve"> ima glede na oceno kvalitete in ustreznosti prijav po pregledu vseh prijav pravico predlagati tudi manjše število štipendij.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4C030D5D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cionalni odbor lahko kandidatke povabi na razgovor.</w:t>
      </w:r>
    </w:p>
    <w:p w14:paraId="2C248A58" w14:textId="77777777" w:rsidR="00A04D59" w:rsidRPr="00875899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875899">
        <w:rPr>
          <w:rFonts w:ascii="Trebuchet MS" w:hAnsi="Trebuchet MS"/>
          <w:sz w:val="20"/>
          <w:szCs w:val="20"/>
        </w:rPr>
        <w:t xml:space="preserve">Prijavni obrazec in priloge morajo biti oddane po elektronski pošti do vključno </w:t>
      </w:r>
      <w:r w:rsidR="00A14AC9">
        <w:rPr>
          <w:rFonts w:ascii="Trebuchet MS" w:hAnsi="Trebuchet MS"/>
          <w:sz w:val="20"/>
          <w:szCs w:val="20"/>
        </w:rPr>
        <w:t xml:space="preserve">25. </w:t>
      </w:r>
      <w:r w:rsidRPr="00875899">
        <w:rPr>
          <w:rFonts w:ascii="Trebuchet MS" w:hAnsi="Trebuchet MS"/>
          <w:sz w:val="20"/>
          <w:szCs w:val="20"/>
        </w:rPr>
        <w:t>novembra 20</w:t>
      </w:r>
      <w:r>
        <w:rPr>
          <w:rFonts w:ascii="Trebuchet MS" w:hAnsi="Trebuchet MS"/>
          <w:sz w:val="20"/>
          <w:szCs w:val="20"/>
        </w:rPr>
        <w:t>21</w:t>
      </w:r>
      <w:r w:rsidRPr="00875899">
        <w:rPr>
          <w:rFonts w:ascii="Trebuchet MS" w:hAnsi="Trebuchet MS"/>
          <w:sz w:val="20"/>
          <w:szCs w:val="20"/>
        </w:rPr>
        <w:t xml:space="preserve">. </w:t>
      </w:r>
    </w:p>
    <w:p w14:paraId="10DC187B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FCF">
        <w:rPr>
          <w:rFonts w:ascii="Trebuchet MS" w:hAnsi="Trebuchet MS"/>
          <w:sz w:val="20"/>
          <w:szCs w:val="20"/>
        </w:rPr>
        <w:t xml:space="preserve">Kandidatke </w:t>
      </w:r>
      <w:r w:rsidR="00E2261E">
        <w:rPr>
          <w:rFonts w:ascii="Trebuchet MS" w:hAnsi="Trebuchet MS"/>
          <w:sz w:val="20"/>
          <w:szCs w:val="20"/>
        </w:rPr>
        <w:t>25</w:t>
      </w:r>
      <w:r w:rsidRPr="00BC7FCF">
        <w:rPr>
          <w:rFonts w:ascii="Trebuchet MS" w:hAnsi="Trebuchet MS"/>
          <w:sz w:val="20"/>
          <w:szCs w:val="20"/>
        </w:rPr>
        <w:t xml:space="preserve">. </w:t>
      </w:r>
      <w:r>
        <w:rPr>
          <w:rFonts w:ascii="Trebuchet MS" w:hAnsi="Trebuchet MS"/>
          <w:sz w:val="20"/>
          <w:szCs w:val="20"/>
        </w:rPr>
        <w:t>novembra 2021</w:t>
      </w:r>
      <w:r w:rsidRPr="006D53D4">
        <w:rPr>
          <w:rFonts w:ascii="Trebuchet MS" w:hAnsi="Trebuchet MS"/>
          <w:sz w:val="20"/>
          <w:szCs w:val="20"/>
        </w:rPr>
        <w:t xml:space="preserve"> ne smejo biti starejše od 35 let. </w:t>
      </w:r>
      <w:r>
        <w:rPr>
          <w:rFonts w:ascii="Trebuchet MS" w:hAnsi="Trebuchet MS"/>
          <w:sz w:val="20"/>
          <w:szCs w:val="20"/>
        </w:rPr>
        <w:t>V primeru, da je</w:t>
      </w:r>
      <w:r w:rsidRPr="006D53D4">
        <w:rPr>
          <w:rFonts w:ascii="Trebuchet MS" w:hAnsi="Trebuchet MS"/>
          <w:sz w:val="20"/>
          <w:szCs w:val="20"/>
        </w:rPr>
        <w:t xml:space="preserve"> kandidatka izkoristila porodniški dopust </w:t>
      </w:r>
      <w:r>
        <w:rPr>
          <w:rFonts w:ascii="Trebuchet MS" w:hAnsi="Trebuchet MS"/>
          <w:sz w:val="20"/>
          <w:szCs w:val="20"/>
        </w:rPr>
        <w:t>–</w:t>
      </w:r>
      <w:r w:rsidRPr="006D53D4">
        <w:rPr>
          <w:rFonts w:ascii="Trebuchet MS" w:hAnsi="Trebuchet MS"/>
          <w:sz w:val="20"/>
          <w:szCs w:val="20"/>
        </w:rPr>
        <w:t xml:space="preserve"> pri</w:t>
      </w:r>
      <w:r>
        <w:rPr>
          <w:rFonts w:ascii="Trebuchet MS" w:hAnsi="Trebuchet MS"/>
          <w:sz w:val="20"/>
          <w:szCs w:val="20"/>
        </w:rPr>
        <w:t xml:space="preserve"> </w:t>
      </w:r>
      <w:r w:rsidRPr="006D53D4">
        <w:rPr>
          <w:rFonts w:ascii="Trebuchet MS" w:hAnsi="Trebuchet MS"/>
          <w:sz w:val="20"/>
          <w:szCs w:val="20"/>
        </w:rPr>
        <w:t xml:space="preserve">čemer se za enega otroka upošteva 1 leto </w:t>
      </w:r>
      <w:r>
        <w:rPr>
          <w:rFonts w:ascii="Trebuchet MS" w:hAnsi="Trebuchet MS"/>
          <w:sz w:val="20"/>
          <w:szCs w:val="20"/>
        </w:rPr>
        <w:t>–</w:t>
      </w:r>
      <w:r w:rsidRPr="006D53D4">
        <w:rPr>
          <w:rFonts w:ascii="Trebuchet MS" w:hAnsi="Trebuchet MS"/>
          <w:sz w:val="20"/>
          <w:szCs w:val="20"/>
        </w:rPr>
        <w:t xml:space="preserve"> se</w:t>
      </w:r>
      <w:r>
        <w:rPr>
          <w:rFonts w:ascii="Trebuchet MS" w:hAnsi="Trebuchet MS"/>
          <w:sz w:val="20"/>
          <w:szCs w:val="20"/>
        </w:rPr>
        <w:t xml:space="preserve"> </w:t>
      </w:r>
      <w:r w:rsidRPr="006D53D4">
        <w:rPr>
          <w:rFonts w:ascii="Trebuchet MS" w:hAnsi="Trebuchet MS"/>
          <w:sz w:val="20"/>
          <w:szCs w:val="20"/>
        </w:rPr>
        <w:t>starostna meja dvigne nad 35 let, za čas dejansko izrabljenega dopusta</w:t>
      </w:r>
      <w:r w:rsidRPr="006D53D4">
        <w:rPr>
          <w:color w:val="000000"/>
        </w:rPr>
        <w:t>.</w:t>
      </w:r>
    </w:p>
    <w:p w14:paraId="66A3D73C" w14:textId="77777777" w:rsidR="00A04D59" w:rsidRPr="00BC7FCF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FCF">
        <w:rPr>
          <w:rFonts w:ascii="Trebuchet MS" w:hAnsi="Trebuchet MS"/>
          <w:sz w:val="20"/>
          <w:szCs w:val="20"/>
        </w:rPr>
        <w:t xml:space="preserve">Izbor štipendistk bo zaključen do </w:t>
      </w:r>
      <w:r>
        <w:rPr>
          <w:rFonts w:ascii="Trebuchet MS" w:hAnsi="Trebuchet MS"/>
          <w:sz w:val="20"/>
          <w:szCs w:val="20"/>
        </w:rPr>
        <w:t>31</w:t>
      </w:r>
      <w:r w:rsidRPr="00875899">
        <w:rPr>
          <w:rFonts w:ascii="Trebuchet MS" w:hAnsi="Trebuchet MS"/>
          <w:sz w:val="20"/>
          <w:szCs w:val="20"/>
        </w:rPr>
        <w:t xml:space="preserve">. </w:t>
      </w:r>
      <w:r>
        <w:rPr>
          <w:rFonts w:ascii="Trebuchet MS" w:hAnsi="Trebuchet MS"/>
          <w:sz w:val="20"/>
          <w:szCs w:val="20"/>
        </w:rPr>
        <w:t>marca</w:t>
      </w:r>
      <w:r w:rsidRPr="00875899">
        <w:rPr>
          <w:rFonts w:ascii="Trebuchet MS" w:hAnsi="Trebuchet MS"/>
          <w:sz w:val="20"/>
          <w:szCs w:val="20"/>
        </w:rPr>
        <w:t xml:space="preserve"> 20</w:t>
      </w:r>
      <w:r>
        <w:rPr>
          <w:rFonts w:ascii="Trebuchet MS" w:hAnsi="Trebuchet MS"/>
          <w:sz w:val="20"/>
          <w:szCs w:val="20"/>
        </w:rPr>
        <w:t>22</w:t>
      </w:r>
      <w:r w:rsidRPr="00875899">
        <w:rPr>
          <w:rFonts w:ascii="Trebuchet MS" w:hAnsi="Trebuchet MS"/>
          <w:sz w:val="20"/>
          <w:szCs w:val="20"/>
        </w:rPr>
        <w:t>.</w:t>
      </w:r>
    </w:p>
    <w:p w14:paraId="36850D9C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 xml:space="preserve">Kandidatke bodo prejele pisno odločitev nacionalnega odbora, ki je dokončna. </w:t>
      </w:r>
    </w:p>
    <w:p w14:paraId="2967FA55" w14:textId="77777777" w:rsidR="00A04D59" w:rsidRPr="00613F5B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>Izbrane štipendistke bodo štipendije prejele na slovesnosti, katere datum in kraj bosta določena naknadno.</w:t>
      </w:r>
    </w:p>
    <w:p w14:paraId="14FB4E7F" w14:textId="77777777" w:rsidR="00A04D59" w:rsidRPr="00EC5E99" w:rsidRDefault="00A04D59" w:rsidP="00A04D5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14:paraId="07FF19C9" w14:textId="77777777" w:rsidR="00A04D59" w:rsidRDefault="00A04D59" w:rsidP="00E2261E">
      <w:pPr>
        <w:rPr>
          <w:rFonts w:ascii="Trebuchet MS" w:hAnsi="Trebuchet MS"/>
          <w:b/>
        </w:rPr>
      </w:pPr>
      <w:r w:rsidRPr="00A04D59">
        <w:rPr>
          <w:rFonts w:ascii="Trebuchet MS" w:hAnsi="Trebuchet MS"/>
          <w:b/>
        </w:rPr>
        <w:br w:type="page"/>
      </w:r>
    </w:p>
    <w:p w14:paraId="608CD79C" w14:textId="77777777" w:rsidR="00A04D59" w:rsidRDefault="00A04D59" w:rsidP="00A04D59">
      <w:pPr>
        <w:spacing w:line="340" w:lineRule="atLeast"/>
        <w:ind w:left="720"/>
        <w:jc w:val="both"/>
        <w:rPr>
          <w:rFonts w:ascii="Trebuchet MS" w:hAnsi="Trebuchet MS"/>
          <w:b/>
        </w:rPr>
      </w:pPr>
    </w:p>
    <w:p w14:paraId="1638603B" w14:textId="77777777" w:rsidR="00A04D59" w:rsidRPr="00E170D1" w:rsidRDefault="00A04D59" w:rsidP="00A04D59">
      <w:pPr>
        <w:numPr>
          <w:ilvl w:val="0"/>
          <w:numId w:val="1"/>
        </w:numPr>
        <w:spacing w:line="340" w:lineRule="atLeast"/>
        <w:jc w:val="both"/>
        <w:rPr>
          <w:rFonts w:ascii="Trebuchet MS" w:hAnsi="Trebuchet MS"/>
          <w:b/>
        </w:rPr>
      </w:pPr>
      <w:r w:rsidRPr="00E170D1">
        <w:rPr>
          <w:rFonts w:ascii="Trebuchet MS" w:hAnsi="Trebuchet MS"/>
          <w:b/>
        </w:rPr>
        <w:t>Postopek prijave</w:t>
      </w:r>
    </w:p>
    <w:p w14:paraId="0BD061C6" w14:textId="77777777" w:rsidR="00A04D59" w:rsidRDefault="00A04D59" w:rsidP="00A04D59">
      <w:pPr>
        <w:numPr>
          <w:ilvl w:val="0"/>
          <w:numId w:val="3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C77B33">
        <w:rPr>
          <w:rFonts w:ascii="Trebuchet MS" w:hAnsi="Trebuchet MS"/>
          <w:sz w:val="20"/>
          <w:szCs w:val="20"/>
        </w:rPr>
        <w:t xml:space="preserve">Prijava mora biti oddana izključno v elektronski verziji na uradnem prijavnem obrazcu, ustrezna dokumentacija pa naj bo prav tako oddana kot elektronska priloga-prijavi z ustreznimi poimenovanji za vsako posamezno prilogo. Elektronsko prijavo kandidatka pošlje na e-naslov: </w:t>
      </w:r>
      <w:hyperlink r:id="rId10" w:history="1">
        <w:r w:rsidR="00A14AC9" w:rsidRPr="0001553A">
          <w:rPr>
            <w:rStyle w:val="Hyperlink"/>
            <w:rFonts w:ascii="Trebuchet MS" w:hAnsi="Trebuchet MS"/>
            <w:sz w:val="20"/>
            <w:szCs w:val="20"/>
          </w:rPr>
          <w:t>marjutka.hafner@gov.si</w:t>
        </w:r>
      </w:hyperlink>
      <w:r w:rsidR="00A14AC9">
        <w:rPr>
          <w:rFonts w:ascii="Trebuchet MS" w:hAnsi="Trebuchet MS"/>
          <w:sz w:val="20"/>
          <w:szCs w:val="20"/>
        </w:rPr>
        <w:t xml:space="preserve"> </w:t>
      </w:r>
      <w:r w:rsidRPr="00C77B33">
        <w:rPr>
          <w:rFonts w:ascii="Trebuchet MS" w:hAnsi="Trebuchet MS"/>
          <w:sz w:val="20"/>
          <w:szCs w:val="20"/>
        </w:rPr>
        <w:t>s pripisom v zadevi elektronskega sporočila »POZOR: Nacionalne štipen</w:t>
      </w:r>
      <w:r>
        <w:rPr>
          <w:rFonts w:ascii="Trebuchet MS" w:hAnsi="Trebuchet MS"/>
          <w:sz w:val="20"/>
          <w:szCs w:val="20"/>
        </w:rPr>
        <w:t>dije »Za ženske v znanosti« 2022</w:t>
      </w:r>
      <w:r w:rsidRPr="00C77B33">
        <w:rPr>
          <w:rFonts w:ascii="Trebuchet MS" w:hAnsi="Trebuchet MS"/>
          <w:sz w:val="20"/>
          <w:szCs w:val="20"/>
        </w:rPr>
        <w:t>«.</w:t>
      </w:r>
    </w:p>
    <w:p w14:paraId="54438E18" w14:textId="77777777" w:rsidR="00A04D59" w:rsidRPr="00613F5B" w:rsidRDefault="00A04D59" w:rsidP="00A04D59">
      <w:pPr>
        <w:numPr>
          <w:ilvl w:val="0"/>
          <w:numId w:val="3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Vsako prijavo mora odobriti (podpisati) predstojnik</w:t>
      </w:r>
      <w:r>
        <w:rPr>
          <w:rFonts w:ascii="Trebuchet MS" w:hAnsi="Trebuchet MS"/>
          <w:sz w:val="20"/>
          <w:szCs w:val="20"/>
        </w:rPr>
        <w:t>/-ica</w:t>
      </w:r>
      <w:r w:rsidRPr="00613F5B">
        <w:rPr>
          <w:rFonts w:ascii="Trebuchet MS" w:hAnsi="Trebuchet MS"/>
          <w:sz w:val="20"/>
          <w:szCs w:val="20"/>
        </w:rPr>
        <w:t xml:space="preserve"> institucije, kjer kandidatka študira/dela</w:t>
      </w:r>
      <w:r>
        <w:rPr>
          <w:rFonts w:ascii="Trebuchet MS" w:hAnsi="Trebuchet MS"/>
          <w:sz w:val="20"/>
          <w:szCs w:val="20"/>
        </w:rPr>
        <w:t>,</w:t>
      </w:r>
      <w:r w:rsidRPr="00613F5B">
        <w:rPr>
          <w:rFonts w:ascii="Trebuchet MS" w:hAnsi="Trebuchet MS"/>
          <w:sz w:val="20"/>
          <w:szCs w:val="20"/>
        </w:rPr>
        <w:t xml:space="preserve"> ali njen mentor</w:t>
      </w:r>
      <w:r>
        <w:rPr>
          <w:rFonts w:ascii="Trebuchet MS" w:hAnsi="Trebuchet MS"/>
          <w:sz w:val="20"/>
          <w:szCs w:val="20"/>
        </w:rPr>
        <w:t>/-ica</w:t>
      </w:r>
      <w:r w:rsidRPr="00613F5B">
        <w:rPr>
          <w:rFonts w:ascii="Trebuchet MS" w:hAnsi="Trebuchet MS"/>
          <w:sz w:val="20"/>
          <w:szCs w:val="20"/>
        </w:rPr>
        <w:t>.</w:t>
      </w:r>
    </w:p>
    <w:p w14:paraId="3EAF0C28" w14:textId="77777777" w:rsidR="00A04D59" w:rsidRPr="00613F5B" w:rsidRDefault="00A04D59" w:rsidP="00A04D59">
      <w:pPr>
        <w:numPr>
          <w:ilvl w:val="0"/>
          <w:numId w:val="3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Prijava mora vsebovati naslednje:</w:t>
      </w:r>
    </w:p>
    <w:p w14:paraId="5C722169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izpolnjen prijavni obrazec,</w:t>
      </w:r>
    </w:p>
    <w:p w14:paraId="2178B2E8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življenjepis,</w:t>
      </w:r>
    </w:p>
    <w:p w14:paraId="2E742821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kopijo osebne izkaznice,</w:t>
      </w:r>
    </w:p>
    <w:p w14:paraId="39343628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kopije diplom oz. dokazila o zadnji dokončani stopnji študija, vključno s kopijo ocen na zadnji dokončani stopnji študija,</w:t>
      </w:r>
    </w:p>
    <w:p w14:paraId="230E70E7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kopijo vpisa na doktorski študij ali kopijo potrdila o prijavi teme doktorske disertacije,</w:t>
      </w:r>
    </w:p>
    <w:p w14:paraId="7C0E159F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7B0F6D">
        <w:rPr>
          <w:rFonts w:ascii="Trebuchet MS" w:hAnsi="Trebuchet MS"/>
          <w:sz w:val="20"/>
          <w:szCs w:val="20"/>
        </w:rPr>
        <w:t xml:space="preserve">priporočilo znanstvenega </w:t>
      </w:r>
      <w:r w:rsidRPr="00CC40AB">
        <w:rPr>
          <w:rFonts w:ascii="Trebuchet MS" w:hAnsi="Trebuchet MS"/>
          <w:sz w:val="20"/>
          <w:szCs w:val="20"/>
        </w:rPr>
        <w:t>mentorja/-ice//svetovalca</w:t>
      </w:r>
      <w:r>
        <w:rPr>
          <w:rFonts w:ascii="Trebuchet MS" w:hAnsi="Trebuchet MS"/>
          <w:sz w:val="20"/>
          <w:szCs w:val="20"/>
        </w:rPr>
        <w:t>/-ke</w:t>
      </w:r>
      <w:r w:rsidRPr="007B0F6D">
        <w:rPr>
          <w:rFonts w:ascii="Trebuchet MS" w:hAnsi="Trebuchet MS"/>
          <w:sz w:val="20"/>
          <w:szCs w:val="20"/>
        </w:rPr>
        <w:t>, ki naj med drugim vsebuje tudi potrdilo, da je kandidatka v zadnjem letu doktorskega študija</w:t>
      </w:r>
      <w:r>
        <w:rPr>
          <w:rFonts w:ascii="Trebuchet MS" w:hAnsi="Trebuchet MS"/>
          <w:sz w:val="20"/>
          <w:szCs w:val="20"/>
        </w:rPr>
        <w:t>,</w:t>
      </w:r>
    </w:p>
    <w:p w14:paraId="43606E72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izpis bibliografije kandidatke z vrednotenjem bibliografskih kazalcev raziskovalne uspešnosti po metodologiji ARRS in bibliografije kandidatke iz vzajemne baze podatkov COBIB.SI</w:t>
      </w:r>
      <w:r>
        <w:rPr>
          <w:rFonts w:ascii="Trebuchet MS" w:hAnsi="Trebuchet MS"/>
          <w:sz w:val="20"/>
          <w:szCs w:val="20"/>
        </w:rPr>
        <w:t>,</w:t>
      </w:r>
      <w:r w:rsidRPr="00613F5B">
        <w:rPr>
          <w:rFonts w:ascii="Trebuchet MS" w:hAnsi="Trebuchet MS"/>
          <w:sz w:val="20"/>
          <w:szCs w:val="20"/>
        </w:rPr>
        <w:t xml:space="preserve"> </w:t>
      </w:r>
    </w:p>
    <w:p w14:paraId="6579E4A7" w14:textId="77777777" w:rsidR="00A04D59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jveč tri povzetke</w:t>
      </w:r>
      <w:r w:rsidRPr="00613F5B">
        <w:rPr>
          <w:rFonts w:ascii="Trebuchet MS" w:hAnsi="Trebuchet MS"/>
          <w:sz w:val="20"/>
          <w:szCs w:val="20"/>
        </w:rPr>
        <w:t xml:space="preserve"> (do polovice strani) pomembnejših znanstvenih publikacij kandidatke po </w:t>
      </w:r>
      <w:r>
        <w:rPr>
          <w:rFonts w:ascii="Trebuchet MS" w:hAnsi="Trebuchet MS"/>
          <w:sz w:val="20"/>
          <w:szCs w:val="20"/>
        </w:rPr>
        <w:t>njenem izboru,</w:t>
      </w:r>
      <w:r w:rsidRPr="00613F5B">
        <w:rPr>
          <w:rFonts w:ascii="Trebuchet MS" w:hAnsi="Trebuchet MS"/>
          <w:sz w:val="20"/>
          <w:szCs w:val="20"/>
        </w:rPr>
        <w:t xml:space="preserve"> </w:t>
      </w:r>
    </w:p>
    <w:p w14:paraId="1045C153" w14:textId="77777777" w:rsidR="00A04D59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zjavo, da pri prijavljenem projektu ni bilo izvedeno testiranje na živalih, ki bi povzročalo trpljenje živali</w:t>
      </w:r>
    </w:p>
    <w:p w14:paraId="5F163AC8" w14:textId="77777777" w:rsidR="00A04D59" w:rsidRPr="00613F5B" w:rsidRDefault="00A04D59" w:rsidP="00A04D59">
      <w:pPr>
        <w:spacing w:line="340" w:lineRule="atLeast"/>
        <w:ind w:left="1080"/>
        <w:jc w:val="both"/>
        <w:rPr>
          <w:rFonts w:ascii="Trebuchet MS" w:hAnsi="Trebuchet MS"/>
          <w:sz w:val="20"/>
          <w:szCs w:val="20"/>
        </w:rPr>
      </w:pPr>
    </w:p>
    <w:p w14:paraId="72D9FC3F" w14:textId="77777777" w:rsidR="00A04D59" w:rsidRDefault="00A04D59" w:rsidP="00A04D59">
      <w:pPr>
        <w:numPr>
          <w:ilvl w:val="0"/>
          <w:numId w:val="3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 xml:space="preserve">Nepopolnih prijav ter prijav, ki ne bodo oddane v razpisnem roku, </w:t>
      </w:r>
      <w:r>
        <w:rPr>
          <w:rFonts w:ascii="Trebuchet MS" w:hAnsi="Trebuchet MS"/>
          <w:sz w:val="20"/>
          <w:szCs w:val="20"/>
        </w:rPr>
        <w:t>ocenjevalna skupina</w:t>
      </w:r>
      <w:r w:rsidRPr="00613F5B">
        <w:rPr>
          <w:rFonts w:ascii="Trebuchet MS" w:hAnsi="Trebuchet MS"/>
          <w:sz w:val="20"/>
          <w:szCs w:val="20"/>
        </w:rPr>
        <w:t xml:space="preserve"> ne bo upoštevala.</w:t>
      </w:r>
    </w:p>
    <w:p w14:paraId="2FAEE4D0" w14:textId="77777777" w:rsidR="00A04D59" w:rsidRPr="00580C06" w:rsidRDefault="00A04D59" w:rsidP="00A04D59">
      <w:pPr>
        <w:numPr>
          <w:ilvl w:val="0"/>
          <w:numId w:val="3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7B6A01">
        <w:rPr>
          <w:rFonts w:ascii="Calibri" w:hAnsi="Calibri"/>
          <w:sz w:val="22"/>
          <w:szCs w:val="22"/>
        </w:rPr>
        <w:t xml:space="preserve">Za kandidatke bo </w:t>
      </w:r>
      <w:r>
        <w:rPr>
          <w:rFonts w:ascii="Calibri" w:hAnsi="Calibri"/>
          <w:sz w:val="22"/>
          <w:szCs w:val="22"/>
        </w:rPr>
        <w:t xml:space="preserve">v času prijav </w:t>
      </w:r>
      <w:r w:rsidRPr="00EB14D6">
        <w:rPr>
          <w:rFonts w:ascii="Calibri" w:hAnsi="Calibri"/>
          <w:sz w:val="22"/>
          <w:szCs w:val="22"/>
        </w:rPr>
        <w:t>organiziran informativni pogovor po spletu</w:t>
      </w:r>
      <w:r w:rsidRPr="00580C06">
        <w:rPr>
          <w:rFonts w:ascii="Calibri" w:hAnsi="Calibri"/>
          <w:sz w:val="22"/>
          <w:szCs w:val="22"/>
        </w:rPr>
        <w:t xml:space="preserve"> </w:t>
      </w:r>
      <w:r w:rsidRPr="007B6A01">
        <w:rPr>
          <w:rFonts w:ascii="Calibri" w:hAnsi="Calibri"/>
          <w:sz w:val="22"/>
          <w:szCs w:val="22"/>
        </w:rPr>
        <w:t>kot pomoč pri pripravi vloge</w:t>
      </w:r>
      <w:r>
        <w:rPr>
          <w:rFonts w:ascii="Calibri" w:hAnsi="Calibri"/>
          <w:sz w:val="22"/>
          <w:szCs w:val="22"/>
        </w:rPr>
        <w:t>. Pogovor bo potekal</w:t>
      </w:r>
      <w:r w:rsidRPr="007B6A01">
        <w:rPr>
          <w:rFonts w:ascii="Calibri" w:hAnsi="Calibri"/>
          <w:sz w:val="22"/>
          <w:szCs w:val="22"/>
        </w:rPr>
        <w:t xml:space="preserve"> </w:t>
      </w:r>
      <w:r w:rsidR="00E2261E">
        <w:rPr>
          <w:rFonts w:ascii="Calibri" w:hAnsi="Calibri"/>
          <w:sz w:val="22"/>
          <w:szCs w:val="22"/>
        </w:rPr>
        <w:t xml:space="preserve">18. novembra od 12.00 do 14.00 ure. </w:t>
      </w:r>
      <w:r w:rsidRPr="007B6A01">
        <w:rPr>
          <w:rFonts w:ascii="Calibri" w:hAnsi="Calibri"/>
          <w:sz w:val="22"/>
          <w:szCs w:val="22"/>
        </w:rPr>
        <w:t xml:space="preserve">Spletna povezava bo </w:t>
      </w:r>
      <w:r>
        <w:rPr>
          <w:rFonts w:ascii="Calibri" w:hAnsi="Calibri"/>
          <w:sz w:val="22"/>
          <w:szCs w:val="22"/>
        </w:rPr>
        <w:t xml:space="preserve">predhodno </w:t>
      </w:r>
      <w:r w:rsidRPr="007B6A01">
        <w:rPr>
          <w:rFonts w:ascii="Calibri" w:hAnsi="Calibri"/>
          <w:sz w:val="22"/>
          <w:szCs w:val="22"/>
        </w:rPr>
        <w:t>objavljena na spletni strani</w:t>
      </w:r>
      <w:r>
        <w:rPr>
          <w:rFonts w:ascii="Calibri" w:hAnsi="Calibri"/>
          <w:sz w:val="22"/>
          <w:szCs w:val="22"/>
        </w:rPr>
        <w:t xml:space="preserve"> </w:t>
      </w:r>
      <w:r w:rsidRPr="0019127E">
        <w:rPr>
          <w:rFonts w:ascii="Calibri" w:hAnsi="Calibri"/>
          <w:sz w:val="22"/>
          <w:szCs w:val="22"/>
        </w:rPr>
        <w:t>https://www.facebook.com/zazenskevznanosti/</w:t>
      </w:r>
      <w:r w:rsidRPr="007B6A01">
        <w:rPr>
          <w:rFonts w:ascii="Calibri" w:hAnsi="Calibri"/>
          <w:sz w:val="22"/>
          <w:szCs w:val="22"/>
        </w:rPr>
        <w:t>.</w:t>
      </w:r>
    </w:p>
    <w:p w14:paraId="638CD701" w14:textId="77777777" w:rsidR="00A04D59" w:rsidRDefault="00A04D59" w:rsidP="00A04D59">
      <w:pPr>
        <w:numPr>
          <w:ilvl w:val="0"/>
          <w:numId w:val="3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Podatki iz prijave s</w:t>
      </w:r>
      <w:r>
        <w:rPr>
          <w:rFonts w:ascii="Trebuchet MS" w:hAnsi="Trebuchet MS"/>
          <w:sz w:val="20"/>
          <w:szCs w:val="20"/>
        </w:rPr>
        <w:t>e lahko uporabijo v statistično-</w:t>
      </w:r>
      <w:r w:rsidRPr="00613F5B">
        <w:rPr>
          <w:rFonts w:ascii="Trebuchet MS" w:hAnsi="Trebuchet MS"/>
          <w:sz w:val="20"/>
          <w:szCs w:val="20"/>
        </w:rPr>
        <w:t xml:space="preserve">analitične namene. </w:t>
      </w:r>
    </w:p>
    <w:p w14:paraId="2D211A3B" w14:textId="77777777" w:rsidR="00A04D59" w:rsidRPr="0007046C" w:rsidRDefault="00A04D59" w:rsidP="00A04D59">
      <w:pPr>
        <w:spacing w:line="340" w:lineRule="atLeast"/>
        <w:ind w:left="720"/>
        <w:jc w:val="both"/>
        <w:rPr>
          <w:rFonts w:ascii="Trebuchet MS" w:hAnsi="Trebuchet MS"/>
          <w:sz w:val="20"/>
          <w:szCs w:val="20"/>
        </w:rPr>
      </w:pPr>
    </w:p>
    <w:p w14:paraId="69F80D3E" w14:textId="77777777" w:rsidR="00A04D59" w:rsidRDefault="00A04D59" w:rsidP="00A04D59">
      <w:pPr>
        <w:spacing w:line="340" w:lineRule="atLeast"/>
        <w:jc w:val="center"/>
        <w:rPr>
          <w:rFonts w:ascii="Trebuchet MS" w:hAnsi="Trebuchet MS"/>
          <w:sz w:val="21"/>
          <w:szCs w:val="21"/>
        </w:rPr>
      </w:pPr>
    </w:p>
    <w:p w14:paraId="6C20EC1F" w14:textId="77777777" w:rsidR="00A04D59" w:rsidRDefault="00A04D59" w:rsidP="00A04D59">
      <w:pPr>
        <w:spacing w:line="340" w:lineRule="atLeast"/>
        <w:jc w:val="center"/>
        <w:rPr>
          <w:rFonts w:ascii="Trebuchet MS" w:hAnsi="Trebuchet MS"/>
          <w:sz w:val="21"/>
          <w:szCs w:val="21"/>
        </w:rPr>
      </w:pPr>
    </w:p>
    <w:p w14:paraId="460F50FB" w14:textId="77777777" w:rsidR="00A04D59" w:rsidRPr="00AC7727" w:rsidRDefault="00A04D59" w:rsidP="00A04D59">
      <w:pPr>
        <w:numPr>
          <w:ilvl w:val="0"/>
          <w:numId w:val="1"/>
        </w:numPr>
        <w:spacing w:line="340" w:lineRule="atLeast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</w:rPr>
        <w:br w:type="page"/>
      </w:r>
      <w:r>
        <w:rPr>
          <w:rFonts w:ascii="Trebuchet MS" w:hAnsi="Trebuchet MS"/>
          <w:b/>
        </w:rPr>
        <w:lastRenderedPageBreak/>
        <w:t>Kriteriji za ocenjevanje prijav</w:t>
      </w:r>
    </w:p>
    <w:p w14:paraId="54A2806E" w14:textId="77777777" w:rsidR="00A04D59" w:rsidRPr="00AC7727" w:rsidRDefault="00A04D59" w:rsidP="00A04D59">
      <w:pPr>
        <w:spacing w:line="340" w:lineRule="atLeast"/>
        <w:ind w:firstLine="360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1. Preteklo delo in objave</w:t>
      </w:r>
      <w:r>
        <w:rPr>
          <w:rFonts w:ascii="Trebuchet MS" w:hAnsi="Trebuchet MS"/>
          <w:sz w:val="20"/>
          <w:szCs w:val="20"/>
        </w:rPr>
        <w:t>:</w:t>
      </w:r>
    </w:p>
    <w:p w14:paraId="7925CE3B" w14:textId="77777777" w:rsidR="00A04D59" w:rsidRPr="00AC7727" w:rsidRDefault="00A04D59" w:rsidP="00A04D59">
      <w:pPr>
        <w:numPr>
          <w:ilvl w:val="0"/>
          <w:numId w:val="1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znanstvena odličnost (</w:t>
      </w:r>
      <w:r>
        <w:rPr>
          <w:rFonts w:ascii="Trebuchet MS" w:hAnsi="Trebuchet MS"/>
          <w:sz w:val="20"/>
          <w:szCs w:val="20"/>
        </w:rPr>
        <w:t xml:space="preserve">na podlagi </w:t>
      </w:r>
      <w:r w:rsidRPr="00AC7727">
        <w:rPr>
          <w:rFonts w:ascii="Trebuchet MS" w:hAnsi="Trebuchet MS"/>
          <w:sz w:val="20"/>
          <w:szCs w:val="20"/>
        </w:rPr>
        <w:t>izpis</w:t>
      </w:r>
      <w:r>
        <w:rPr>
          <w:rFonts w:ascii="Trebuchet MS" w:hAnsi="Trebuchet MS"/>
          <w:sz w:val="20"/>
          <w:szCs w:val="20"/>
        </w:rPr>
        <w:t>a</w:t>
      </w:r>
      <w:r w:rsidRPr="00AC7727">
        <w:rPr>
          <w:rFonts w:ascii="Trebuchet MS" w:hAnsi="Trebuchet MS"/>
          <w:sz w:val="20"/>
          <w:szCs w:val="20"/>
        </w:rPr>
        <w:t xml:space="preserve"> bibliografije kandidatke z vrednotenjem bibliografskih kazalcev raziskovalne uspešnosti po metodologiji ARRS)</w:t>
      </w:r>
      <w:r>
        <w:rPr>
          <w:rFonts w:ascii="Trebuchet MS" w:hAnsi="Trebuchet MS"/>
          <w:sz w:val="20"/>
          <w:szCs w:val="20"/>
        </w:rPr>
        <w:t>,</w:t>
      </w:r>
    </w:p>
    <w:p w14:paraId="3A659835" w14:textId="77777777" w:rsidR="00A04D59" w:rsidRDefault="00A04D59" w:rsidP="00A04D59">
      <w:pPr>
        <w:numPr>
          <w:ilvl w:val="0"/>
          <w:numId w:val="1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vsebinska ocena dosedanjega znanstvenega delovanja (</w:t>
      </w:r>
      <w:r>
        <w:rPr>
          <w:rFonts w:ascii="Trebuchet MS" w:hAnsi="Trebuchet MS"/>
          <w:sz w:val="20"/>
          <w:szCs w:val="20"/>
        </w:rPr>
        <w:t xml:space="preserve">na podlagi </w:t>
      </w:r>
      <w:r w:rsidRPr="00AC7727">
        <w:rPr>
          <w:rFonts w:ascii="Trebuchet MS" w:hAnsi="Trebuchet MS"/>
          <w:sz w:val="20"/>
          <w:szCs w:val="20"/>
        </w:rPr>
        <w:t>izpis</w:t>
      </w:r>
      <w:r>
        <w:rPr>
          <w:rFonts w:ascii="Trebuchet MS" w:hAnsi="Trebuchet MS"/>
          <w:sz w:val="20"/>
          <w:szCs w:val="20"/>
        </w:rPr>
        <w:t>a</w:t>
      </w:r>
      <w:r w:rsidRPr="00AC7727">
        <w:rPr>
          <w:rFonts w:ascii="Trebuchet MS" w:hAnsi="Trebuchet MS"/>
          <w:sz w:val="20"/>
          <w:szCs w:val="20"/>
        </w:rPr>
        <w:t xml:space="preserve"> celotne bibliografije kandidatke iz vzajemne baze podatkov COBIB.SI in pregled publikacij iz prijave)</w:t>
      </w:r>
      <w:r>
        <w:rPr>
          <w:rFonts w:ascii="Trebuchet MS" w:hAnsi="Trebuchet MS"/>
          <w:sz w:val="20"/>
          <w:szCs w:val="20"/>
        </w:rPr>
        <w:t>.</w:t>
      </w:r>
    </w:p>
    <w:p w14:paraId="668CFCF2" w14:textId="77777777" w:rsidR="00A04D59" w:rsidRPr="00AC7727" w:rsidRDefault="00A04D59" w:rsidP="00A04D59">
      <w:pPr>
        <w:numPr>
          <w:ilvl w:val="0"/>
          <w:numId w:val="1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i izboru bodo upoštevane posebnosti posamezne stroke (tudi glede objav).</w:t>
      </w:r>
    </w:p>
    <w:p w14:paraId="49D0CBFF" w14:textId="77777777" w:rsidR="00A04D59" w:rsidRPr="00AC7727" w:rsidRDefault="00A04D59" w:rsidP="00A04D59">
      <w:pPr>
        <w:spacing w:line="340" w:lineRule="atLeast"/>
        <w:ind w:firstLine="360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2. Relevantnost doktorata</w:t>
      </w:r>
      <w:r>
        <w:rPr>
          <w:rFonts w:ascii="Trebuchet MS" w:hAnsi="Trebuchet MS"/>
          <w:sz w:val="20"/>
          <w:szCs w:val="20"/>
        </w:rPr>
        <w:t>:</w:t>
      </w:r>
    </w:p>
    <w:p w14:paraId="6A2EC7AE" w14:textId="77777777" w:rsidR="00A04D59" w:rsidRPr="00AC7727" w:rsidRDefault="00A04D59" w:rsidP="00A04D59">
      <w:pPr>
        <w:numPr>
          <w:ilvl w:val="0"/>
          <w:numId w:val="16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znanstveni cilji doktorata</w:t>
      </w:r>
      <w:r>
        <w:rPr>
          <w:rFonts w:ascii="Trebuchet MS" w:hAnsi="Trebuchet MS"/>
          <w:sz w:val="20"/>
          <w:szCs w:val="20"/>
        </w:rPr>
        <w:t>,</w:t>
      </w:r>
    </w:p>
    <w:p w14:paraId="1FAF5A72" w14:textId="77777777" w:rsidR="00A04D59" w:rsidRPr="00AC7727" w:rsidRDefault="00A04D59" w:rsidP="00A04D59">
      <w:pPr>
        <w:numPr>
          <w:ilvl w:val="0"/>
          <w:numId w:val="16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praktična vrednost doktorata</w:t>
      </w:r>
      <w:r>
        <w:rPr>
          <w:rFonts w:ascii="Trebuchet MS" w:hAnsi="Trebuchet MS"/>
          <w:sz w:val="20"/>
          <w:szCs w:val="20"/>
        </w:rPr>
        <w:t>.</w:t>
      </w:r>
    </w:p>
    <w:p w14:paraId="252D8109" w14:textId="77777777" w:rsidR="00A04D59" w:rsidRPr="00AC7727" w:rsidRDefault="00A04D59" w:rsidP="00A04D59">
      <w:pPr>
        <w:spacing w:line="340" w:lineRule="atLeast"/>
        <w:ind w:firstLine="360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 xml:space="preserve">3. Relevantnost </w:t>
      </w:r>
      <w:r>
        <w:rPr>
          <w:rFonts w:ascii="Trebuchet MS" w:hAnsi="Trebuchet MS"/>
          <w:sz w:val="20"/>
          <w:szCs w:val="20"/>
        </w:rPr>
        <w:t xml:space="preserve">prijavljenega </w:t>
      </w:r>
      <w:r w:rsidRPr="00AC7727">
        <w:rPr>
          <w:rFonts w:ascii="Trebuchet MS" w:hAnsi="Trebuchet MS"/>
          <w:sz w:val="20"/>
          <w:szCs w:val="20"/>
        </w:rPr>
        <w:t xml:space="preserve"> projekta</w:t>
      </w:r>
      <w:r>
        <w:rPr>
          <w:rFonts w:ascii="Trebuchet MS" w:hAnsi="Trebuchet MS"/>
          <w:sz w:val="20"/>
          <w:szCs w:val="20"/>
        </w:rPr>
        <w:t>:</w:t>
      </w:r>
    </w:p>
    <w:p w14:paraId="5DBC03E5" w14:textId="77777777" w:rsidR="00A04D59" w:rsidRPr="00AC7727" w:rsidRDefault="00A04D59" w:rsidP="00A04D59">
      <w:pPr>
        <w:numPr>
          <w:ilvl w:val="0"/>
          <w:numId w:val="18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izvirnost in inovativnost</w:t>
      </w:r>
      <w:r>
        <w:rPr>
          <w:rFonts w:ascii="Trebuchet MS" w:hAnsi="Trebuchet MS"/>
          <w:sz w:val="20"/>
          <w:szCs w:val="20"/>
        </w:rPr>
        <w:t>,</w:t>
      </w:r>
    </w:p>
    <w:p w14:paraId="10EE48ED" w14:textId="77777777" w:rsidR="00A04D59" w:rsidRPr="00CC40AB" w:rsidRDefault="00A04D59" w:rsidP="00A04D59">
      <w:pPr>
        <w:numPr>
          <w:ilvl w:val="0"/>
          <w:numId w:val="18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CC40AB">
        <w:rPr>
          <w:rFonts w:ascii="Trebuchet MS" w:hAnsi="Trebuchet MS"/>
          <w:sz w:val="20"/>
          <w:szCs w:val="20"/>
        </w:rPr>
        <w:t xml:space="preserve">realnost izvedbe v danem časovnem okviru. </w:t>
      </w:r>
    </w:p>
    <w:p w14:paraId="207072AF" w14:textId="77777777" w:rsidR="00A04D59" w:rsidRPr="00AC7727" w:rsidRDefault="00A04D59" w:rsidP="00A04D59">
      <w:pPr>
        <w:spacing w:line="340" w:lineRule="atLeast"/>
        <w:ind w:left="360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4. Porazdelitev štipendij po različnih področjih</w:t>
      </w:r>
      <w:r>
        <w:rPr>
          <w:rFonts w:ascii="Trebuchet MS" w:hAnsi="Trebuchet MS"/>
          <w:sz w:val="20"/>
          <w:szCs w:val="20"/>
        </w:rPr>
        <w:t>.</w:t>
      </w:r>
    </w:p>
    <w:p w14:paraId="14EC5B19" w14:textId="77777777" w:rsidR="00A04D59" w:rsidRPr="00AC7727" w:rsidRDefault="00A04D59" w:rsidP="00A04D59">
      <w:pPr>
        <w:spacing w:line="340" w:lineRule="atLeast"/>
        <w:jc w:val="both"/>
        <w:rPr>
          <w:rFonts w:ascii="Trebuchet MS" w:hAnsi="Trebuchet MS"/>
          <w:b/>
          <w:sz w:val="20"/>
          <w:szCs w:val="20"/>
        </w:rPr>
      </w:pPr>
    </w:p>
    <w:p w14:paraId="4A6F9869" w14:textId="77777777" w:rsidR="00A04D59" w:rsidRPr="00AC7727" w:rsidRDefault="00A04D59" w:rsidP="00A04D59">
      <w:pPr>
        <w:spacing w:line="340" w:lineRule="atLeast"/>
        <w:jc w:val="both"/>
        <w:rPr>
          <w:rFonts w:ascii="Trebuchet MS" w:hAnsi="Trebuchet MS"/>
          <w:b/>
          <w:sz w:val="20"/>
          <w:szCs w:val="20"/>
        </w:rPr>
      </w:pPr>
    </w:p>
    <w:p w14:paraId="3636D52D" w14:textId="77777777" w:rsidR="00A04D59" w:rsidRPr="00E170D1" w:rsidRDefault="00A04D59" w:rsidP="00A04D59">
      <w:pPr>
        <w:numPr>
          <w:ilvl w:val="0"/>
          <w:numId w:val="1"/>
        </w:numPr>
        <w:spacing w:line="340" w:lineRule="atLeast"/>
        <w:jc w:val="both"/>
        <w:rPr>
          <w:rFonts w:ascii="Trebuchet MS" w:hAnsi="Trebuchet MS"/>
          <w:b/>
        </w:rPr>
      </w:pPr>
      <w:r w:rsidRPr="00E170D1">
        <w:rPr>
          <w:rFonts w:ascii="Trebuchet MS" w:hAnsi="Trebuchet MS"/>
          <w:b/>
        </w:rPr>
        <w:t xml:space="preserve">Objava </w:t>
      </w:r>
      <w:r>
        <w:rPr>
          <w:rFonts w:ascii="Trebuchet MS" w:hAnsi="Trebuchet MS"/>
          <w:b/>
        </w:rPr>
        <w:t>rezultatov</w:t>
      </w:r>
    </w:p>
    <w:p w14:paraId="709D01CD" w14:textId="77777777" w:rsidR="00A04D59" w:rsidRPr="00AC7727" w:rsidRDefault="00A04D59" w:rsidP="00A04D59">
      <w:pPr>
        <w:numPr>
          <w:ilvl w:val="1"/>
          <w:numId w:val="1"/>
        </w:numPr>
        <w:tabs>
          <w:tab w:val="clear" w:pos="1440"/>
        </w:tabs>
        <w:spacing w:line="340" w:lineRule="atLeast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ndidatke</w:t>
      </w:r>
      <w:r w:rsidRPr="00AC7727">
        <w:rPr>
          <w:rFonts w:ascii="Trebuchet MS" w:hAnsi="Trebuchet MS"/>
          <w:sz w:val="20"/>
          <w:szCs w:val="20"/>
        </w:rPr>
        <w:t xml:space="preserve"> bodo </w:t>
      </w:r>
      <w:r>
        <w:rPr>
          <w:rFonts w:ascii="Trebuchet MS" w:hAnsi="Trebuchet MS"/>
          <w:sz w:val="20"/>
          <w:szCs w:val="20"/>
        </w:rPr>
        <w:t>o rezultatih razpisa obveščene</w:t>
      </w:r>
      <w:r w:rsidRPr="00AC7727">
        <w:rPr>
          <w:rFonts w:ascii="Trebuchet MS" w:hAnsi="Trebuchet MS"/>
          <w:sz w:val="20"/>
          <w:szCs w:val="20"/>
        </w:rPr>
        <w:t xml:space="preserve"> po </w:t>
      </w:r>
      <w:r>
        <w:rPr>
          <w:rFonts w:ascii="Trebuchet MS" w:hAnsi="Trebuchet MS"/>
          <w:sz w:val="20"/>
          <w:szCs w:val="20"/>
        </w:rPr>
        <w:t>telefonu in/ali pošti s strani Ministrstva za izobraževanje, znanost in šport RS</w:t>
      </w:r>
      <w:r w:rsidRPr="00AC7727">
        <w:rPr>
          <w:rFonts w:ascii="Trebuchet MS" w:hAnsi="Trebuchet MS"/>
          <w:sz w:val="20"/>
          <w:szCs w:val="20"/>
        </w:rPr>
        <w:t xml:space="preserve">. </w:t>
      </w:r>
    </w:p>
    <w:p w14:paraId="525B093C" w14:textId="77777777" w:rsidR="00A04D59" w:rsidRDefault="00A04D59" w:rsidP="00A04D59">
      <w:pPr>
        <w:numPr>
          <w:ilvl w:val="1"/>
          <w:numId w:val="1"/>
        </w:numPr>
        <w:tabs>
          <w:tab w:val="clear" w:pos="1440"/>
        </w:tabs>
        <w:spacing w:line="340" w:lineRule="atLeast"/>
        <w:ind w:left="720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 xml:space="preserve">Seznam prejemnic štipendije </w:t>
      </w:r>
      <w:r>
        <w:rPr>
          <w:rFonts w:ascii="Trebuchet MS" w:hAnsi="Trebuchet MS"/>
          <w:sz w:val="20"/>
          <w:szCs w:val="20"/>
        </w:rPr>
        <w:t xml:space="preserve">(ime, priimek, znanstveni in strokovni naslov ter znanstveno področje) </w:t>
      </w:r>
      <w:r w:rsidRPr="00AC7727">
        <w:rPr>
          <w:rFonts w:ascii="Trebuchet MS" w:hAnsi="Trebuchet MS"/>
          <w:sz w:val="20"/>
          <w:szCs w:val="20"/>
        </w:rPr>
        <w:t>bo objavljen na spletni</w:t>
      </w:r>
      <w:r>
        <w:rPr>
          <w:rFonts w:ascii="Trebuchet MS" w:hAnsi="Trebuchet MS"/>
          <w:sz w:val="20"/>
          <w:szCs w:val="20"/>
        </w:rPr>
        <w:t>h</w:t>
      </w:r>
      <w:r w:rsidRPr="00AC7727">
        <w:rPr>
          <w:rFonts w:ascii="Trebuchet MS" w:hAnsi="Trebuchet MS"/>
          <w:sz w:val="20"/>
          <w:szCs w:val="20"/>
        </w:rPr>
        <w:t xml:space="preserve"> stran</w:t>
      </w:r>
      <w:r>
        <w:rPr>
          <w:rFonts w:ascii="Trebuchet MS" w:hAnsi="Trebuchet MS"/>
          <w:sz w:val="20"/>
          <w:szCs w:val="20"/>
        </w:rPr>
        <w:t>eh</w:t>
      </w:r>
      <w:r w:rsidRPr="00AC7727">
        <w:rPr>
          <w:rFonts w:ascii="Trebuchet MS" w:hAnsi="Trebuchet MS"/>
          <w:sz w:val="20"/>
          <w:szCs w:val="20"/>
        </w:rPr>
        <w:t xml:space="preserve"> Ministrstva za </w:t>
      </w:r>
      <w:r>
        <w:rPr>
          <w:rFonts w:ascii="Trebuchet MS" w:hAnsi="Trebuchet MS"/>
          <w:sz w:val="20"/>
          <w:szCs w:val="20"/>
        </w:rPr>
        <w:t>izobraževanje</w:t>
      </w:r>
      <w:r w:rsidRPr="00AC7727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znanost in šport RS</w:t>
      </w:r>
      <w:r w:rsidRPr="00AC7727">
        <w:rPr>
          <w:rFonts w:ascii="Trebuchet MS" w:hAnsi="Trebuchet MS"/>
          <w:sz w:val="20"/>
          <w:szCs w:val="20"/>
        </w:rPr>
        <w:t>.</w:t>
      </w:r>
    </w:p>
    <w:p w14:paraId="097E3511" w14:textId="77777777" w:rsidR="00A04D59" w:rsidRPr="00D44FB5" w:rsidRDefault="00A04D59" w:rsidP="00A04D59">
      <w:pPr>
        <w:spacing w:line="340" w:lineRule="atLeast"/>
        <w:rPr>
          <w:b/>
          <w:sz w:val="20"/>
          <w:szCs w:val="20"/>
        </w:rPr>
      </w:pPr>
    </w:p>
    <w:p w14:paraId="49C680BA" w14:textId="77777777" w:rsidR="00A04D59" w:rsidRDefault="00A04D59" w:rsidP="00A04D59">
      <w:pPr>
        <w:spacing w:line="340" w:lineRule="atLeas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5F453835" w14:textId="77777777" w:rsidR="00A04D59" w:rsidRPr="00652C68" w:rsidRDefault="00A04D59" w:rsidP="00A04D59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b/>
        </w:rPr>
      </w:pPr>
      <w:r w:rsidRPr="00E170D1">
        <w:rPr>
          <w:rFonts w:ascii="Trebuchet MS" w:hAnsi="Trebuchet MS"/>
          <w:b/>
        </w:rPr>
        <w:lastRenderedPageBreak/>
        <w:t>Pravice in obveznosti prejemnic štipendije</w:t>
      </w:r>
    </w:p>
    <w:p w14:paraId="7D8A44E2" w14:textId="77777777" w:rsidR="00A04D59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 xml:space="preserve">Štipendija bo izbranim kandidatkam </w:t>
      </w:r>
      <w:r w:rsidRPr="00CC4E8A">
        <w:rPr>
          <w:rFonts w:ascii="Trebuchet MS" w:hAnsi="Trebuchet MS"/>
          <w:sz w:val="20"/>
          <w:szCs w:val="20"/>
        </w:rPr>
        <w:t xml:space="preserve">izplačana v enkratnem znesku, v roku </w:t>
      </w:r>
      <w:r>
        <w:rPr>
          <w:rFonts w:ascii="Trebuchet MS" w:hAnsi="Trebuchet MS"/>
          <w:sz w:val="20"/>
          <w:szCs w:val="20"/>
        </w:rPr>
        <w:t>45</w:t>
      </w:r>
      <w:r w:rsidRPr="00CC4E8A">
        <w:rPr>
          <w:rFonts w:ascii="Trebuchet MS" w:hAnsi="Trebuchet MS"/>
          <w:sz w:val="20"/>
          <w:szCs w:val="20"/>
        </w:rPr>
        <w:t xml:space="preserve"> dni po svečani podelitvi štipendij in podpisu pogodbe z L'ORÉAL Adria d. o. o., na bančni račun, ki ga bodo posredovale naknadno, po prejemu obvestila o prejetju štipendije.</w:t>
      </w:r>
    </w:p>
    <w:p w14:paraId="3C818711" w14:textId="77777777" w:rsidR="00A04D59" w:rsidRPr="00CC40AB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C40AB">
        <w:rPr>
          <w:rFonts w:ascii="Trebuchet MS" w:hAnsi="Trebuchet MS"/>
          <w:sz w:val="20"/>
          <w:szCs w:val="20"/>
        </w:rPr>
        <w:t>Izbrane štipendistke bodo v obdobju od prejetja štipendije do zagovora doktorske disertacije nadaljevale z znanstvenim delom na znanstveni instituciji v Sloveniji.</w:t>
      </w:r>
    </w:p>
    <w:p w14:paraId="50275F7B" w14:textId="77777777" w:rsidR="00A04D59" w:rsidRPr="00AC7727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Štipendistke bodo v vseh</w:t>
      </w:r>
      <w:r>
        <w:rPr>
          <w:rFonts w:ascii="Trebuchet MS" w:hAnsi="Trebuchet MS"/>
          <w:sz w:val="20"/>
          <w:szCs w:val="20"/>
        </w:rPr>
        <w:t xml:space="preserve"> svojih publikacijah in javnih predstavitvah</w:t>
      </w:r>
      <w:r w:rsidRPr="00AC7727">
        <w:rPr>
          <w:rFonts w:ascii="Trebuchet MS" w:hAnsi="Trebuchet MS"/>
          <w:sz w:val="20"/>
          <w:szCs w:val="20"/>
        </w:rPr>
        <w:t xml:space="preserve"> raziskave </w:t>
      </w:r>
      <w:r>
        <w:rPr>
          <w:rFonts w:ascii="Trebuchet MS" w:hAnsi="Trebuchet MS"/>
          <w:sz w:val="20"/>
          <w:szCs w:val="20"/>
        </w:rPr>
        <w:t>navedle</w:t>
      </w:r>
      <w:r w:rsidRPr="00AC7727">
        <w:rPr>
          <w:rFonts w:ascii="Trebuchet MS" w:hAnsi="Trebuchet MS"/>
          <w:sz w:val="20"/>
          <w:szCs w:val="20"/>
        </w:rPr>
        <w:t>, da so štipendirane iz programa »Za ženske v znanosti« v organizaciji L'</w:t>
      </w:r>
      <w:r>
        <w:rPr>
          <w:rFonts w:ascii="Trebuchet MS" w:hAnsi="Trebuchet MS"/>
          <w:sz w:val="20"/>
          <w:szCs w:val="20"/>
        </w:rPr>
        <w:t>ORÉAL Adria d. o. o. in</w:t>
      </w:r>
      <w:r w:rsidRPr="00AC7727">
        <w:rPr>
          <w:rFonts w:ascii="Trebuchet MS" w:hAnsi="Trebuchet MS"/>
          <w:sz w:val="20"/>
          <w:szCs w:val="20"/>
        </w:rPr>
        <w:t xml:space="preserve"> Slovenske nacionalne komisije za UNESCO.</w:t>
      </w:r>
    </w:p>
    <w:p w14:paraId="1186D664" w14:textId="77777777" w:rsidR="00A04D59" w:rsidRPr="00CC40AB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Štipendistke bodo </w:t>
      </w:r>
      <w:r w:rsidRPr="00AC7727">
        <w:rPr>
          <w:rFonts w:ascii="Trebuchet MS" w:hAnsi="Trebuchet MS"/>
          <w:sz w:val="20"/>
          <w:szCs w:val="20"/>
        </w:rPr>
        <w:t>znanstveno raziskavo</w:t>
      </w:r>
      <w:r>
        <w:rPr>
          <w:rFonts w:ascii="Trebuchet MS" w:hAnsi="Trebuchet MS"/>
          <w:sz w:val="20"/>
          <w:szCs w:val="20"/>
        </w:rPr>
        <w:t xml:space="preserve">, za katero so prejele </w:t>
      </w:r>
      <w:r w:rsidRPr="00AC7727">
        <w:rPr>
          <w:rFonts w:ascii="Trebuchet MS" w:hAnsi="Trebuchet MS"/>
          <w:sz w:val="20"/>
          <w:szCs w:val="20"/>
        </w:rPr>
        <w:t>štipendijo</w:t>
      </w:r>
      <w:r>
        <w:rPr>
          <w:rFonts w:ascii="Trebuchet MS" w:hAnsi="Trebuchet MS"/>
          <w:sz w:val="20"/>
          <w:szCs w:val="20"/>
        </w:rPr>
        <w:t>,</w:t>
      </w:r>
      <w:r w:rsidRPr="00AC772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izvedle v skladu s </w:t>
      </w:r>
      <w:r w:rsidRPr="00AC7727">
        <w:rPr>
          <w:rFonts w:ascii="Trebuchet MS" w:hAnsi="Trebuchet MS"/>
          <w:sz w:val="20"/>
          <w:szCs w:val="20"/>
        </w:rPr>
        <w:t>prijavljeni</w:t>
      </w:r>
      <w:r>
        <w:rPr>
          <w:rFonts w:ascii="Trebuchet MS" w:hAnsi="Trebuchet MS"/>
          <w:sz w:val="20"/>
          <w:szCs w:val="20"/>
        </w:rPr>
        <w:t>m</w:t>
      </w:r>
      <w:r w:rsidRPr="00AC7727">
        <w:rPr>
          <w:rFonts w:ascii="Trebuchet MS" w:hAnsi="Trebuchet MS"/>
          <w:sz w:val="20"/>
          <w:szCs w:val="20"/>
        </w:rPr>
        <w:t xml:space="preserve"> projekt</w:t>
      </w:r>
      <w:r>
        <w:rPr>
          <w:rFonts w:ascii="Trebuchet MS" w:hAnsi="Trebuchet MS"/>
          <w:sz w:val="20"/>
          <w:szCs w:val="20"/>
        </w:rPr>
        <w:t xml:space="preserve">om in </w:t>
      </w:r>
      <w:r w:rsidRPr="00AC7727">
        <w:rPr>
          <w:rFonts w:ascii="Trebuchet MS" w:hAnsi="Trebuchet MS"/>
          <w:sz w:val="20"/>
          <w:szCs w:val="20"/>
        </w:rPr>
        <w:t>ob koncu tega obdobja Slovensk</w:t>
      </w:r>
      <w:r>
        <w:rPr>
          <w:rFonts w:ascii="Trebuchet MS" w:hAnsi="Trebuchet MS"/>
          <w:sz w:val="20"/>
          <w:szCs w:val="20"/>
        </w:rPr>
        <w:t xml:space="preserve">i nacionalni komisiji za UNESCO posredovale pisno poročilo, </w:t>
      </w:r>
      <w:r w:rsidRPr="00AC7727">
        <w:rPr>
          <w:rFonts w:ascii="Trebuchet MS" w:hAnsi="Trebuchet MS"/>
          <w:sz w:val="20"/>
          <w:szCs w:val="20"/>
        </w:rPr>
        <w:t xml:space="preserve">skupaj z oceno </w:t>
      </w:r>
      <w:r w:rsidRPr="00CC40AB">
        <w:rPr>
          <w:rFonts w:ascii="Trebuchet MS" w:hAnsi="Trebuchet MS"/>
          <w:sz w:val="20"/>
          <w:szCs w:val="20"/>
        </w:rPr>
        <w:t>znanstvenega mentorja/-ice//svetovalca/-ke.</w:t>
      </w:r>
    </w:p>
    <w:p w14:paraId="7CDB7299" w14:textId="77777777" w:rsidR="00A04D59" w:rsidRPr="008E2859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8E2859">
        <w:rPr>
          <w:rFonts w:ascii="Trebuchet MS" w:hAnsi="Trebuchet MS"/>
          <w:sz w:val="20"/>
          <w:szCs w:val="20"/>
        </w:rPr>
        <w:t>Štipendistke bodo obvestile MIZŠ, Urad za UNESCO, v primeru opustitve znanstvenega projekta.</w:t>
      </w:r>
    </w:p>
    <w:p w14:paraId="09C8413C" w14:textId="77777777" w:rsidR="00A04D59" w:rsidRPr="008E2859" w:rsidRDefault="00A04D59" w:rsidP="00A04D59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8E2859">
        <w:rPr>
          <w:rFonts w:ascii="Trebuchet MS" w:hAnsi="Trebuchet MS"/>
          <w:sz w:val="20"/>
          <w:szCs w:val="20"/>
        </w:rPr>
        <w:t xml:space="preserve">V primeru opustitve znanstvenega projekta bo nacionalni odbor odločal o dopustnosti take spremembe in o morebitnem umiku zneska ali dela zneska dodeljene štipendije programa »Za ženske v znanosti«. </w:t>
      </w:r>
    </w:p>
    <w:p w14:paraId="627B52C4" w14:textId="77777777" w:rsidR="00A04D59" w:rsidRPr="008E2859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8E2859">
        <w:rPr>
          <w:rFonts w:ascii="Trebuchet MS" w:hAnsi="Trebuchet MS"/>
          <w:sz w:val="20"/>
          <w:szCs w:val="20"/>
        </w:rPr>
        <w:t xml:space="preserve">Štipendistke se zavezujejo, da bodo </w:t>
      </w:r>
      <w:r>
        <w:rPr>
          <w:rFonts w:ascii="Trebuchet MS" w:hAnsi="Trebuchet MS"/>
          <w:sz w:val="20"/>
          <w:szCs w:val="20"/>
        </w:rPr>
        <w:t xml:space="preserve">v največji možni meri in </w:t>
      </w:r>
      <w:r w:rsidRPr="008E2859">
        <w:rPr>
          <w:rFonts w:ascii="Trebuchet MS" w:hAnsi="Trebuchet MS"/>
          <w:sz w:val="20"/>
          <w:szCs w:val="20"/>
        </w:rPr>
        <w:t>z dobrimi nameni sodelovale pri vseh aktivnostih za predstavljanje znanstvenega dela in promocije vloge žensk v znanosti v sredstvih javnega obveščanja, kot so tisk, televizija, internet, fotografije, brošure ter distribucija le-teh.</w:t>
      </w:r>
      <w:r w:rsidRPr="008E2859" w:rsidDel="009230CE">
        <w:rPr>
          <w:rFonts w:ascii="Trebuchet MS" w:hAnsi="Trebuchet MS"/>
          <w:sz w:val="20"/>
          <w:szCs w:val="20"/>
        </w:rPr>
        <w:t xml:space="preserve"> </w:t>
      </w:r>
    </w:p>
    <w:p w14:paraId="30231D58" w14:textId="77777777" w:rsidR="00A04D59" w:rsidRPr="008E2859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8E2859">
        <w:rPr>
          <w:rFonts w:ascii="Trebuchet MS" w:hAnsi="Trebuchet MS"/>
          <w:sz w:val="20"/>
          <w:szCs w:val="20"/>
        </w:rPr>
        <w:t>V primeru spora glede samega natečaja ter iz natečaja izvirajočih odnosov je za reševanje spora pristojno sodišče v Ljubljani.</w:t>
      </w:r>
    </w:p>
    <w:p w14:paraId="4E298146" w14:textId="77777777" w:rsidR="00A04D59" w:rsidRDefault="00A04D59" w:rsidP="00A04D59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14:paraId="29513F23" w14:textId="77777777" w:rsidR="00A04D59" w:rsidRPr="008174B0" w:rsidRDefault="00A04D59" w:rsidP="00A04D59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</w:rPr>
        <w:br w:type="page"/>
      </w:r>
      <w:r w:rsidRPr="008E2859">
        <w:rPr>
          <w:rFonts w:ascii="Trebuchet MS" w:hAnsi="Trebuchet MS" w:cs="Arial"/>
          <w:b/>
          <w:sz w:val="20"/>
          <w:szCs w:val="20"/>
        </w:rPr>
        <w:lastRenderedPageBreak/>
        <w:t>OBVESTILO KANDIDATKAM GLEDE OBDELAVE OSEBNIH PO</w:t>
      </w:r>
      <w:r w:rsidRPr="008174B0">
        <w:rPr>
          <w:rFonts w:ascii="Trebuchet MS" w:hAnsi="Trebuchet MS" w:cs="Arial"/>
          <w:b/>
          <w:sz w:val="20"/>
          <w:szCs w:val="20"/>
        </w:rPr>
        <w:t>DATKOV (GDPR)</w:t>
      </w:r>
    </w:p>
    <w:p w14:paraId="2CEFD9FD" w14:textId="77777777" w:rsidR="00A04D59" w:rsidRPr="008174B0" w:rsidRDefault="00A04D59" w:rsidP="00A04D59">
      <w:pPr>
        <w:spacing w:line="36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088A8233" w14:textId="77777777" w:rsidR="00A04D59" w:rsidRPr="008174B0" w:rsidRDefault="00A04D59" w:rsidP="00A04D59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b/>
          <w:sz w:val="20"/>
          <w:szCs w:val="20"/>
        </w:rPr>
        <w:t>Upravljavec zbirke osebnih podatkov</w:t>
      </w:r>
      <w:r w:rsidRPr="008174B0">
        <w:rPr>
          <w:rFonts w:ascii="Trebuchet MS" w:hAnsi="Trebuchet MS" w:cs="Arial"/>
          <w:sz w:val="20"/>
          <w:szCs w:val="20"/>
        </w:rPr>
        <w:t xml:space="preserve">: </w:t>
      </w:r>
    </w:p>
    <w:p w14:paraId="44B19659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  <w:lang w:eastAsia="sl-SI"/>
        </w:rPr>
      </w:pPr>
      <w:r w:rsidRPr="008174B0">
        <w:rPr>
          <w:rFonts w:ascii="Trebuchet MS" w:hAnsi="Trebuchet MS" w:cs="Arial"/>
          <w:color w:val="000000"/>
          <w:sz w:val="20"/>
          <w:szCs w:val="20"/>
          <w:lang w:eastAsia="sl-SI"/>
        </w:rPr>
        <w:t>Ministrstvo za izobraževanje, znanost in šport, Masarykova cesta 16, 1000 Ljubljana, telefon: (01) 400 52 00, e-pošta: gp.mizs@gov.si.</w:t>
      </w:r>
    </w:p>
    <w:p w14:paraId="6BE1BA88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DBDEA51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8174B0">
        <w:rPr>
          <w:rFonts w:ascii="Trebuchet MS" w:hAnsi="Trebuchet MS" w:cs="Arial"/>
          <w:b/>
          <w:bCs/>
          <w:sz w:val="20"/>
          <w:szCs w:val="20"/>
        </w:rPr>
        <w:t>Kontakti pooblaščene osebe za varstvo osebnih podatkov</w:t>
      </w:r>
    </w:p>
    <w:p w14:paraId="09D30975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 xml:space="preserve">Pooblaščena oseba </w:t>
      </w:r>
      <w:r>
        <w:rPr>
          <w:rFonts w:ascii="Trebuchet MS" w:hAnsi="Trebuchet MS" w:cs="Arial"/>
          <w:sz w:val="20"/>
          <w:szCs w:val="20"/>
        </w:rPr>
        <w:t xml:space="preserve">za varstvo osebnih podatkov Ministrstva za izobraževanje, znanost in šport </w:t>
      </w:r>
      <w:r w:rsidRPr="008174B0">
        <w:rPr>
          <w:rFonts w:ascii="Trebuchet MS" w:hAnsi="Trebuchet MS" w:cs="Arial"/>
          <w:sz w:val="20"/>
          <w:szCs w:val="20"/>
        </w:rPr>
        <w:t>je dosegljiva na elektronskem naslovu povop.mizs@gov.si.</w:t>
      </w:r>
    </w:p>
    <w:p w14:paraId="001E93CA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30186E65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  <w:lang w:eastAsia="sl-SI"/>
        </w:rPr>
      </w:pPr>
      <w:r w:rsidRPr="008174B0">
        <w:rPr>
          <w:rFonts w:ascii="Trebuchet MS" w:hAnsi="Trebuchet MS" w:cs="Arial"/>
          <w:b/>
          <w:bCs/>
          <w:sz w:val="20"/>
          <w:szCs w:val="20"/>
        </w:rPr>
        <w:t>Namen obdelave osebnih podatkov:</w:t>
      </w:r>
      <w:r w:rsidRPr="008174B0">
        <w:rPr>
          <w:rFonts w:ascii="Trebuchet MS" w:hAnsi="Trebuchet MS" w:cs="Arial"/>
          <w:color w:val="000000"/>
          <w:sz w:val="20"/>
          <w:szCs w:val="20"/>
          <w:lang w:eastAsia="sl-SI"/>
        </w:rPr>
        <w:t xml:space="preserve"> </w:t>
      </w:r>
    </w:p>
    <w:p w14:paraId="344FF382" w14:textId="77777777" w:rsidR="00A04D59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Ministrstvo se zavezuje, da bodo osebni podatki obdelani zakonito, pošteno in na pregleden način ter da bo zahtevalo, pridobivalo in obdelovalo zgolj osebne podatke, ki so neposredno in objektivno povezani z izvajanjem natečaja za pridobitev štipendije, ki so namenjene znanstveno-raziskovalnim projektom raziskovalk naravoslovnih znanosti, medicine in biotehnike v okviru slovenskih znanstvenih institucij</w:t>
      </w:r>
      <w:r>
        <w:rPr>
          <w:rFonts w:ascii="Trebuchet MS" w:hAnsi="Trebuchet MS" w:cs="Arial"/>
          <w:sz w:val="20"/>
          <w:szCs w:val="20"/>
        </w:rPr>
        <w:t>.</w:t>
      </w:r>
    </w:p>
    <w:p w14:paraId="7A3D89C8" w14:textId="77777777" w:rsidR="00A04D59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Osebni podatki bodo obdelani za naslednje namene: </w:t>
      </w:r>
    </w:p>
    <w:p w14:paraId="25DBA968" w14:textId="77777777" w:rsidR="00A04D59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) ocenjevanje: </w:t>
      </w:r>
      <w:r w:rsidRPr="00CB5B1B">
        <w:rPr>
          <w:rFonts w:ascii="Trebuchet MS" w:hAnsi="Trebuchet MS" w:cs="Arial"/>
          <w:sz w:val="20"/>
          <w:szCs w:val="20"/>
        </w:rPr>
        <w:t>ime, priimek, naslov, datum rojstva, e-naslov, strokovni in znanstveni naziv, podatki v zvezi s poklicnim življenjem, slika in podatki iz prijave na razpis</w:t>
      </w:r>
      <w:r>
        <w:rPr>
          <w:rFonts w:ascii="Trebuchet MS" w:hAnsi="Trebuchet MS" w:cs="Arial"/>
          <w:sz w:val="20"/>
          <w:szCs w:val="20"/>
        </w:rPr>
        <w:t>;</w:t>
      </w:r>
    </w:p>
    <w:p w14:paraId="76FEB60C" w14:textId="77777777" w:rsidR="00A04D59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b) obveščanje in vabljenje kandidatk: </w:t>
      </w:r>
      <w:r w:rsidRPr="00CB5B1B">
        <w:rPr>
          <w:rFonts w:ascii="Trebuchet MS" w:hAnsi="Trebuchet MS" w:cs="Arial"/>
          <w:sz w:val="20"/>
          <w:szCs w:val="20"/>
        </w:rPr>
        <w:t>ime, priimek, naslov, e-naslov</w:t>
      </w:r>
      <w:r w:rsidRPr="008174B0">
        <w:rPr>
          <w:rFonts w:ascii="Trebuchet MS" w:hAnsi="Trebuchet MS" w:cs="Arial"/>
          <w:sz w:val="20"/>
          <w:szCs w:val="20"/>
        </w:rPr>
        <w:t xml:space="preserve">. </w:t>
      </w:r>
    </w:p>
    <w:p w14:paraId="249ADE33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Ministrstvo za izobraževanje, znanost in šport kot soorganizator natečaja »Za ženske v znanosti« v postopku izvedbe natečaja vodi evidenco prijaviteljic ter zbira vse podatke, ki so jih posameznice navedle v prijavnem obrazcu, ki je določen z natečajem.</w:t>
      </w:r>
    </w:p>
    <w:p w14:paraId="644B1D79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30B687B8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b/>
          <w:bCs/>
          <w:sz w:val="20"/>
          <w:szCs w:val="20"/>
        </w:rPr>
        <w:t>Pravna podlaga za obdelavo osebnih podatkov:</w:t>
      </w:r>
      <w:r w:rsidRPr="008174B0">
        <w:rPr>
          <w:rFonts w:ascii="Trebuchet MS" w:hAnsi="Trebuchet MS" w:cs="Arial"/>
          <w:sz w:val="20"/>
          <w:szCs w:val="20"/>
        </w:rPr>
        <w:t xml:space="preserve"> </w:t>
      </w:r>
    </w:p>
    <w:p w14:paraId="658172BC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 xml:space="preserve">Prijava na natečaj, ki ga objavi Ministrstvo za izobraževanje, znanost in šport, in morebitna sklenitev pogodbe o štipendiranju med izbrano kandidatko in L’Oréal Adria d.o.o. </w:t>
      </w:r>
    </w:p>
    <w:p w14:paraId="321B8EC8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Privolitev (soglasje) kandidatk za obveščanje in vabljenje na dogodke (podelitev štipendij in morebitne druge dogodke v okviru programa Za ženske v znanosti) in soglasje, da se zbirajo podatki potrebni za vabljenje (ime, priimek, naslov elektronske pošte, naslov prebivališča, telefon/GSM)</w:t>
      </w:r>
      <w:r>
        <w:rPr>
          <w:rFonts w:ascii="Trebuchet MS" w:hAnsi="Trebuchet MS" w:cs="Arial"/>
          <w:sz w:val="20"/>
          <w:szCs w:val="20"/>
        </w:rPr>
        <w:t>.</w:t>
      </w:r>
    </w:p>
    <w:p w14:paraId="66416B7E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76C59CA2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8174B0">
        <w:rPr>
          <w:rFonts w:ascii="Trebuchet MS" w:hAnsi="Trebuchet MS" w:cs="Arial"/>
          <w:b/>
          <w:bCs/>
          <w:sz w:val="20"/>
          <w:szCs w:val="20"/>
        </w:rPr>
        <w:t xml:space="preserve">Uporabniki </w:t>
      </w:r>
      <w:r w:rsidRPr="008174B0">
        <w:rPr>
          <w:rFonts w:ascii="Trebuchet MS" w:hAnsi="Trebuchet MS" w:cs="Arial"/>
          <w:b/>
          <w:sz w:val="20"/>
          <w:szCs w:val="20"/>
        </w:rPr>
        <w:t>osebnih podatkov:</w:t>
      </w:r>
    </w:p>
    <w:p w14:paraId="1616E738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Prijave bosta pregledala ocenjevalna skupina, ki bo naredila prve poglobljene ocene vseh prijav in predlagala izbor 3 štipendistk in 2 rezervnih kandidatk, ter nacionalni odbor, ki bo sprejel dokončno odločitev o štipendistkah.</w:t>
      </w:r>
    </w:p>
    <w:p w14:paraId="07B10645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2D4A3E03" w14:textId="77777777" w:rsidR="00A04D59" w:rsidRDefault="00A04D59" w:rsidP="00A04D59">
      <w:pPr>
        <w:spacing w:after="160"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V sredstvih javnega obveščanja se objavijo naslednji podatki izbranih kandidatk: ime in priimek</w:t>
      </w:r>
      <w:r>
        <w:rPr>
          <w:rFonts w:ascii="Trebuchet MS" w:hAnsi="Trebuchet MS" w:cs="Arial"/>
          <w:sz w:val="20"/>
          <w:szCs w:val="20"/>
        </w:rPr>
        <w:t>, strokovni in znanstveni naziv</w:t>
      </w:r>
      <w:r w:rsidRPr="008174B0">
        <w:rPr>
          <w:rFonts w:ascii="Trebuchet MS" w:hAnsi="Trebuchet MS" w:cs="Arial"/>
          <w:sz w:val="20"/>
          <w:szCs w:val="20"/>
        </w:rPr>
        <w:t xml:space="preserve"> ter področje raziskovalnega dela.</w:t>
      </w:r>
    </w:p>
    <w:p w14:paraId="1439D4BB" w14:textId="77777777" w:rsidR="00A04D59" w:rsidRPr="009D6F6B" w:rsidRDefault="00A04D59" w:rsidP="00A04D59">
      <w:pPr>
        <w:spacing w:after="160"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36EC0">
        <w:rPr>
          <w:rFonts w:ascii="Trebuchet MS" w:hAnsi="Trebuchet MS" w:cs="Arial"/>
          <w:sz w:val="20"/>
          <w:szCs w:val="20"/>
        </w:rPr>
        <w:t xml:space="preserve">MIZŠ ne bo posredoval </w:t>
      </w:r>
      <w:r w:rsidRPr="00C167FC">
        <w:rPr>
          <w:rFonts w:ascii="Trebuchet MS" w:hAnsi="Trebuchet MS" w:cs="Arial"/>
          <w:sz w:val="20"/>
          <w:szCs w:val="20"/>
        </w:rPr>
        <w:t xml:space="preserve">L'Oréalu </w:t>
      </w:r>
      <w:r w:rsidRPr="00736EC0">
        <w:rPr>
          <w:rFonts w:ascii="Trebuchet MS" w:hAnsi="Trebuchet MS" w:cs="Arial"/>
          <w:sz w:val="20"/>
          <w:szCs w:val="20"/>
        </w:rPr>
        <w:t>nobenih osebnih podatkov kandidatk (izb</w:t>
      </w:r>
      <w:r>
        <w:rPr>
          <w:rFonts w:ascii="Trebuchet MS" w:hAnsi="Trebuchet MS" w:cs="Arial"/>
          <w:sz w:val="20"/>
          <w:szCs w:val="20"/>
        </w:rPr>
        <w:t>r</w:t>
      </w:r>
      <w:r w:rsidRPr="00736EC0">
        <w:rPr>
          <w:rFonts w:ascii="Trebuchet MS" w:hAnsi="Trebuchet MS" w:cs="Arial"/>
          <w:sz w:val="20"/>
          <w:szCs w:val="20"/>
        </w:rPr>
        <w:t xml:space="preserve">anih/neizbranih). L'Oréal </w:t>
      </w:r>
      <w:r>
        <w:rPr>
          <w:rFonts w:ascii="Trebuchet MS" w:hAnsi="Trebuchet MS" w:cs="Arial"/>
          <w:sz w:val="20"/>
          <w:szCs w:val="20"/>
        </w:rPr>
        <w:t xml:space="preserve">bo </w:t>
      </w:r>
      <w:r w:rsidRPr="00823CE8">
        <w:rPr>
          <w:rFonts w:ascii="Trebuchet MS" w:hAnsi="Trebuchet MS" w:cs="Arial"/>
          <w:sz w:val="20"/>
          <w:szCs w:val="20"/>
        </w:rPr>
        <w:t>od izbranih kandidatk</w:t>
      </w:r>
      <w:r w:rsidRPr="00736EC0">
        <w:rPr>
          <w:rFonts w:ascii="Trebuchet MS" w:hAnsi="Trebuchet MS" w:cs="Arial"/>
          <w:sz w:val="20"/>
          <w:szCs w:val="20"/>
        </w:rPr>
        <w:t xml:space="preserve"> sam pridobil </w:t>
      </w:r>
      <w:r>
        <w:rPr>
          <w:rFonts w:ascii="Trebuchet MS" w:hAnsi="Trebuchet MS" w:cs="Arial"/>
          <w:sz w:val="20"/>
          <w:szCs w:val="20"/>
        </w:rPr>
        <w:t xml:space="preserve">osebne </w:t>
      </w:r>
      <w:r w:rsidRPr="00736EC0">
        <w:rPr>
          <w:rFonts w:ascii="Trebuchet MS" w:hAnsi="Trebuchet MS" w:cs="Arial"/>
          <w:sz w:val="20"/>
          <w:szCs w:val="20"/>
        </w:rPr>
        <w:t>podatke</w:t>
      </w:r>
      <w:r>
        <w:rPr>
          <w:rFonts w:ascii="Trebuchet MS" w:hAnsi="Trebuchet MS" w:cs="Arial"/>
          <w:sz w:val="20"/>
          <w:szCs w:val="20"/>
        </w:rPr>
        <w:t>,</w:t>
      </w:r>
      <w:r w:rsidRPr="00736EC0">
        <w:rPr>
          <w:rFonts w:ascii="Trebuchet MS" w:hAnsi="Trebuchet MS" w:cs="Arial"/>
          <w:sz w:val="20"/>
          <w:szCs w:val="20"/>
        </w:rPr>
        <w:t xml:space="preserve"> potrebne za sklenitev pogodb o štipendiranju</w:t>
      </w:r>
      <w:r>
        <w:rPr>
          <w:rFonts w:ascii="Trebuchet MS" w:hAnsi="Trebuchet MS" w:cs="Arial"/>
          <w:sz w:val="20"/>
          <w:szCs w:val="20"/>
        </w:rPr>
        <w:t xml:space="preserve">. </w:t>
      </w:r>
      <w:r w:rsidRPr="00C545E7">
        <w:rPr>
          <w:rFonts w:ascii="Trebuchet MS" w:hAnsi="Trebuchet MS"/>
          <w:sz w:val="20"/>
        </w:rPr>
        <w:t>Vse štipendistke bodo pravočasno in ustrezno obveščene o podrobnostih in načinu obdelave njihovih osebnih podatkov s strani L'Or</w:t>
      </w:r>
      <w:r w:rsidRPr="00736EC0">
        <w:rPr>
          <w:rFonts w:ascii="Trebuchet MS" w:hAnsi="Trebuchet MS" w:cs="Arial"/>
          <w:sz w:val="20"/>
          <w:szCs w:val="20"/>
        </w:rPr>
        <w:t>é</w:t>
      </w:r>
      <w:r w:rsidRPr="00C545E7">
        <w:rPr>
          <w:rFonts w:ascii="Trebuchet MS" w:hAnsi="Trebuchet MS"/>
          <w:sz w:val="20"/>
        </w:rPr>
        <w:t>al Adria.</w:t>
      </w:r>
      <w:r>
        <w:rPr>
          <w:rFonts w:ascii="Trebuchet MS" w:hAnsi="Trebuchet MS"/>
          <w:sz w:val="20"/>
        </w:rPr>
        <w:t xml:space="preserve"> </w:t>
      </w:r>
    </w:p>
    <w:p w14:paraId="09A2C308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8174B0">
        <w:rPr>
          <w:rFonts w:ascii="Trebuchet MS" w:hAnsi="Trebuchet MS" w:cs="Arial"/>
          <w:b/>
          <w:bCs/>
          <w:sz w:val="20"/>
          <w:szCs w:val="20"/>
        </w:rPr>
        <w:t xml:space="preserve">Prenos osebnih podatkov v tretjo državo ali mednarodno organizacijo: </w:t>
      </w:r>
    </w:p>
    <w:p w14:paraId="4420CD1E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D36C03">
        <w:rPr>
          <w:rFonts w:ascii="Trebuchet MS" w:hAnsi="Trebuchet MS" w:cs="Arial"/>
          <w:sz w:val="20"/>
          <w:szCs w:val="20"/>
        </w:rPr>
        <w:t xml:space="preserve">Osebni podatki se ne bodo prenašali v tretje države. </w:t>
      </w:r>
    </w:p>
    <w:p w14:paraId="3969CF1E" w14:textId="77777777" w:rsidR="00A04D59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2B3B75DC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8174B0">
        <w:rPr>
          <w:rFonts w:ascii="Trebuchet MS" w:hAnsi="Trebuchet MS" w:cs="Arial"/>
          <w:b/>
          <w:sz w:val="20"/>
          <w:szCs w:val="20"/>
        </w:rPr>
        <w:t xml:space="preserve">Obdobje hrambe osebnih podatkov </w:t>
      </w:r>
    </w:p>
    <w:p w14:paraId="23254919" w14:textId="77777777" w:rsidR="00A04D59" w:rsidRPr="00F448E2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F448E2">
        <w:rPr>
          <w:rFonts w:ascii="Trebuchet MS" w:hAnsi="Trebuchet MS" w:cs="Arial"/>
          <w:sz w:val="20"/>
          <w:szCs w:val="20"/>
        </w:rPr>
        <w:t xml:space="preserve">V skladu </w:t>
      </w:r>
      <w:r>
        <w:rPr>
          <w:rFonts w:ascii="Arial" w:eastAsia="Arial" w:hAnsi="Arial" w:cs="Arial"/>
          <w:color w:val="000000"/>
          <w:sz w:val="20"/>
          <w:szCs w:val="20"/>
          <w:bdr w:val="nil"/>
        </w:rPr>
        <w:t xml:space="preserve">z </w:t>
      </w:r>
      <w:r w:rsidRPr="00AE119D">
        <w:rPr>
          <w:rFonts w:ascii="Arial" w:eastAsia="Arial" w:hAnsi="Arial" w:cs="Arial"/>
          <w:color w:val="000000"/>
          <w:sz w:val="20"/>
          <w:szCs w:val="20"/>
          <w:bdr w:val="nil"/>
        </w:rPr>
        <w:t xml:space="preserve">Uredbo o varstvu dokumentarnega in arhivskega gradiva (Uradni list RS, št. </w:t>
      </w:r>
      <w:hyperlink r:id="rId11" w:tgtFrame="_blank" w:tooltip="Uredba o varstvu dokumentarnega in arhivskega gradiva" w:history="1">
        <w:r w:rsidRPr="00AE119D">
          <w:rPr>
            <w:rFonts w:ascii="Arial" w:eastAsia="Arial" w:hAnsi="Arial" w:cs="Arial"/>
            <w:color w:val="000000"/>
            <w:sz w:val="20"/>
            <w:szCs w:val="20"/>
            <w:bdr w:val="nil"/>
          </w:rPr>
          <w:t>42/17</w:t>
        </w:r>
      </w:hyperlink>
      <w:r w:rsidRPr="00282B57">
        <w:rPr>
          <w:rFonts w:ascii="Arial" w:hAnsi="Arial" w:cs="Arial"/>
          <w:color w:val="000000"/>
          <w:sz w:val="20"/>
          <w:szCs w:val="20"/>
        </w:rPr>
        <w:t>),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3A2404">
        <w:rPr>
          <w:rFonts w:ascii="Trebuchet MS" w:hAnsi="Trebuchet MS" w:cs="Arial"/>
          <w:sz w:val="20"/>
          <w:szCs w:val="20"/>
        </w:rPr>
        <w:t>Pravilnikom</w:t>
      </w:r>
      <w:r w:rsidRPr="00F448E2">
        <w:rPr>
          <w:rFonts w:ascii="Trebuchet MS" w:hAnsi="Trebuchet MS" w:cs="Arial"/>
          <w:sz w:val="20"/>
          <w:szCs w:val="20"/>
        </w:rPr>
        <w:t xml:space="preserve"> o določanju rokov hranjenja dokumentarnega gradiva v javni upravi (Uradni list RS, št. </w:t>
      </w:r>
      <w:r>
        <w:rPr>
          <w:rFonts w:ascii="Trebuchet MS" w:hAnsi="Trebuchet MS" w:cs="Arial"/>
          <w:sz w:val="20"/>
          <w:szCs w:val="20"/>
        </w:rPr>
        <w:t>52/</w:t>
      </w:r>
      <w:r w:rsidRPr="00F448E2">
        <w:rPr>
          <w:rFonts w:ascii="Trebuchet MS" w:hAnsi="Trebuchet MS" w:cs="Arial"/>
          <w:sz w:val="20"/>
          <w:szCs w:val="20"/>
        </w:rPr>
        <w:t>0</w:t>
      </w:r>
      <w:r>
        <w:rPr>
          <w:rFonts w:ascii="Trebuchet MS" w:hAnsi="Trebuchet MS" w:cs="Arial"/>
          <w:sz w:val="20"/>
          <w:szCs w:val="20"/>
        </w:rPr>
        <w:t>9</w:t>
      </w:r>
      <w:r w:rsidRPr="00F448E2">
        <w:rPr>
          <w:rFonts w:ascii="Trebuchet MS" w:hAnsi="Trebuchet MS" w:cs="Arial"/>
          <w:sz w:val="20"/>
          <w:szCs w:val="20"/>
        </w:rPr>
        <w:t>) in Klasifikacijskim načrtom Ministrstva za izobraževanje, znanost in šport v veljavi od 1.1.2005, se določi rok hrambe 10 let od rešitve predmetne zadeve</w:t>
      </w:r>
      <w:r>
        <w:rPr>
          <w:rFonts w:ascii="Trebuchet MS" w:hAnsi="Trebuchet MS" w:cs="Arial"/>
          <w:sz w:val="20"/>
          <w:szCs w:val="20"/>
        </w:rPr>
        <w:t xml:space="preserve"> oz. po zaključku vsakega natečajnega cikla</w:t>
      </w:r>
      <w:r w:rsidRPr="00F448E2">
        <w:rPr>
          <w:rFonts w:ascii="Trebuchet MS" w:hAnsi="Trebuchet MS" w:cs="Arial"/>
          <w:sz w:val="20"/>
          <w:szCs w:val="20"/>
        </w:rPr>
        <w:t>.</w:t>
      </w:r>
    </w:p>
    <w:p w14:paraId="68720531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793E2315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8174B0">
        <w:rPr>
          <w:rFonts w:ascii="Trebuchet MS" w:hAnsi="Trebuchet MS" w:cs="Arial"/>
          <w:b/>
          <w:sz w:val="20"/>
          <w:szCs w:val="20"/>
        </w:rPr>
        <w:t>Pravice posameznika in dodatne informacije</w:t>
      </w:r>
    </w:p>
    <w:p w14:paraId="5FD4C740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00ECCE60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Kandidatka lahko skladno s Splošno uredbo o varstvu podatkov od ministrstva zahteva dostop do osebnih podatkov, popravek osebnih podatkov oziroma omejitev obdelave v zvezi s kandidatko, na katero se nanašajo osebni podatki, tako da o tem obvesti pooblaščeno osebo za varstvo osebnih podatkov ali skrbnika pogodbe o štipendiranju.</w:t>
      </w:r>
    </w:p>
    <w:p w14:paraId="17B5F079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39D72342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Posameznica ima tudi pravico, da ugovarja obdelavi osebnih podatkov.</w:t>
      </w:r>
    </w:p>
    <w:p w14:paraId="0D705D07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2AADA09F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Zagotovitev osebnih podatkov v okviru kandidatkine vloge na natečaj za štipendijo oziroma pripadajočih dokazil je obveznost, ki je potrebna za sklenitev pogodbe o štipendiranju. Uveljavitev pravice za izbris  osebnih podatkov kandidatke se bo štela za odstop od sodelovanja na natečaju oziroma odstop od pogodbe o štipendiranju.</w:t>
      </w:r>
    </w:p>
    <w:p w14:paraId="61F7CDC0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7A9D1E5B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 xml:space="preserve">Posameznica, na katerega se nanašajo osebni podatki, ima pravico do vložitve pritožbe pri nadzornem organu za varstvo osebnih podatkov Republike Slovenije - pri Informacijskem pooblaščencu, Dunajska cesta 22, SI-1000 Ljubljana, telefon: (01) 230 97 30, e-pošta: gp.ip@ip-rs.si, spletna stran: https://www.ip-rs.si/. </w:t>
      </w:r>
    </w:p>
    <w:p w14:paraId="78A28091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0D2B3018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lastRenderedPageBreak/>
        <w:t>Posameznica privolitev lahko kadar koli prekličete, ne da bi to vplivalo na zakonitost obdelave podatkov, ki se je na podlagi privolitve izvajala do njenega preklica.</w:t>
      </w:r>
    </w:p>
    <w:p w14:paraId="4CE0AE1C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62843426" w14:textId="77777777" w:rsidR="00826A6F" w:rsidRPr="00A04D59" w:rsidRDefault="00A04D59" w:rsidP="00A04D59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Osebni podatki kandidatke ne bodo podvrženi avtomatiziranemu sprejemanju odločitev oziroma oblikovanju profilov iz prvega in četrtega odstavka 22. člena Splošne uredbe o varstvu podatkov.</w:t>
      </w:r>
    </w:p>
    <w:sectPr w:rsidR="00826A6F" w:rsidRPr="00A04D59" w:rsidSect="008C354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76E6" w14:textId="77777777" w:rsidR="00582C33" w:rsidRDefault="00582C33">
      <w:r>
        <w:separator/>
      </w:r>
    </w:p>
  </w:endnote>
  <w:endnote w:type="continuationSeparator" w:id="0">
    <w:p w14:paraId="14B4B585" w14:textId="77777777" w:rsidR="00582C33" w:rsidRDefault="0058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E28E" w14:textId="77777777" w:rsidR="006B637F" w:rsidRDefault="006B637F" w:rsidP="008C35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C19DB" w14:textId="77777777" w:rsidR="006B637F" w:rsidRDefault="006B637F" w:rsidP="008C35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5F6F" w14:textId="77777777" w:rsidR="00D44FB5" w:rsidRDefault="00BA2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393BFE" wp14:editId="15BF3EAA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26a34bfcbbbdb35d52bbfba9" descr="{&quot;HashCode&quot;:35575408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67EE2" w14:textId="77777777" w:rsidR="00D44FB5" w:rsidRPr="00D44FB5" w:rsidRDefault="00D44FB5" w:rsidP="00D44FB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D44FB5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93BFE" id="_x0000_t202" coordsize="21600,21600" o:spt="202" path="m,l,21600r21600,l21600,xe">
              <v:stroke joinstyle="miter"/>
              <v:path gradientshapeok="t" o:connecttype="rect"/>
            </v:shapetype>
            <v:shape id="MSIPCM26a34bfcbbbdb35d52bbfba9" o:spid="_x0000_s1026" type="#_x0000_t202" alt="{&quot;HashCode&quot;:3557540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" o:allowincell="f" filled="f" stroked="f">
              <v:path arrowok="t"/>
              <v:textbox inset=",0,,0">
                <w:txbxContent>
                  <w:p w14:paraId="1EA67EE2" w14:textId="77777777" w:rsidR="00D44FB5" w:rsidRPr="00D44FB5" w:rsidRDefault="00D44FB5" w:rsidP="00D44FB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D44FB5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20B1" w14:textId="77777777" w:rsidR="00D44FB5" w:rsidRDefault="00BA2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D3CCDB" wp14:editId="2C66EA3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eb9640a7a8e623c1af65b516" descr="{&quot;HashCode&quot;:35575408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7639" w14:textId="77777777" w:rsidR="00D44FB5" w:rsidRPr="00D44FB5" w:rsidRDefault="00D44FB5" w:rsidP="00D44FB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3CCDB" id="_x0000_t202" coordsize="21600,21600" o:spt="202" path="m,l,21600r21600,l21600,xe">
              <v:stroke joinstyle="miter"/>
              <v:path gradientshapeok="t" o:connecttype="rect"/>
            </v:shapetype>
            <v:shape id="MSIPCMeb9640a7a8e623c1af65b516" o:spid="_x0000_s1027" type="#_x0000_t202" alt="{&quot;HashCode&quot;:3557540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" o:allowincell="f" filled="f" stroked="f">
              <v:path arrowok="t"/>
              <v:textbox inset=",0,,0">
                <w:txbxContent>
                  <w:p w14:paraId="65777639" w14:textId="77777777" w:rsidR="00D44FB5" w:rsidRPr="00D44FB5" w:rsidRDefault="00D44FB5" w:rsidP="00D44FB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72C9" w14:textId="77777777" w:rsidR="00582C33" w:rsidRDefault="00582C33">
      <w:r>
        <w:separator/>
      </w:r>
    </w:p>
  </w:footnote>
  <w:footnote w:type="continuationSeparator" w:id="0">
    <w:p w14:paraId="4F770D29" w14:textId="77777777" w:rsidR="00582C33" w:rsidRDefault="00582C33">
      <w:r>
        <w:continuationSeparator/>
      </w:r>
    </w:p>
  </w:footnote>
  <w:footnote w:id="1">
    <w:p w14:paraId="03350998" w14:textId="77777777" w:rsidR="00A04D59" w:rsidRDefault="00A04D59" w:rsidP="00A04D5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37A29">
        <w:rPr>
          <w:rFonts w:ascii="Trebuchet MS" w:hAnsi="Trebuchet MS"/>
          <w:sz w:val="18"/>
          <w:szCs w:val="18"/>
        </w:rPr>
        <w:t xml:space="preserve">Štipendije bodo podeljene na področjih naravoslovnih znanosti, biotehnike in medicine, kot jih opredeljuje klasifikacija, ki jo uporablja ARRS: </w:t>
      </w:r>
      <w:hyperlink r:id="rId1" w:history="1">
        <w:r w:rsidRPr="00E37A29">
          <w:rPr>
            <w:rStyle w:val="Hyperlink"/>
            <w:rFonts w:ascii="Trebuchet MS" w:hAnsi="Trebuchet MS"/>
            <w:sz w:val="18"/>
            <w:szCs w:val="18"/>
          </w:rPr>
          <w:t>http://www.arrs.gov.si/sl/gradivo/sifranti/sif-vpp.asp</w:t>
        </w:r>
      </w:hyperlink>
      <w:r w:rsidRPr="00E37A29">
        <w:rPr>
          <w:rFonts w:ascii="Trebuchet MS" w:hAnsi="Trebuchet MS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1B75" w14:textId="77777777" w:rsidR="006B637F" w:rsidRPr="007B0F6D" w:rsidRDefault="006B637F" w:rsidP="00D27769">
    <w:pPr>
      <w:pStyle w:val="Header"/>
      <w:jc w:val="right"/>
      <w:rPr>
        <w:rFonts w:ascii="Trebuchet MS" w:hAnsi="Trebuchet MS"/>
        <w:b/>
        <w:color w:val="00395B"/>
        <w:sz w:val="20"/>
        <w:szCs w:val="20"/>
      </w:rPr>
    </w:pPr>
    <w:r w:rsidRPr="007B0F6D">
      <w:rPr>
        <w:rFonts w:ascii="Trebuchet MS" w:hAnsi="Trebuchet MS"/>
        <w:b/>
        <w:color w:val="00395B"/>
        <w:sz w:val="20"/>
        <w:szCs w:val="20"/>
      </w:rPr>
      <w:t>PRAVILNIK NATEČAJA »Za ženske v znanosti«</w:t>
    </w:r>
  </w:p>
  <w:p w14:paraId="1B57FEEB" w14:textId="77777777" w:rsidR="006B637F" w:rsidRPr="00E204BF" w:rsidRDefault="006B637F" w:rsidP="00E204BF">
    <w:pPr>
      <w:pStyle w:val="Header"/>
      <w:jc w:val="right"/>
      <w:rPr>
        <w:rFonts w:ascii="Trebuchet MS" w:hAnsi="Trebuchet MS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C860" w14:textId="77777777" w:rsidR="00A8683D" w:rsidRDefault="00873092" w:rsidP="00873092">
    <w:pPr>
      <w:pStyle w:val="Header"/>
      <w:tabs>
        <w:tab w:val="clear" w:pos="4703"/>
        <w:tab w:val="clear" w:pos="9406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97D"/>
    <w:multiLevelType w:val="hybridMultilevel"/>
    <w:tmpl w:val="088058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6AD9"/>
    <w:multiLevelType w:val="hybridMultilevel"/>
    <w:tmpl w:val="A480709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29EB"/>
    <w:multiLevelType w:val="hybridMultilevel"/>
    <w:tmpl w:val="DE82C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B0771"/>
    <w:multiLevelType w:val="hybridMultilevel"/>
    <w:tmpl w:val="4B44D2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3243"/>
    <w:multiLevelType w:val="multilevel"/>
    <w:tmpl w:val="4C582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E1217"/>
    <w:multiLevelType w:val="hybridMultilevel"/>
    <w:tmpl w:val="CD441E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8B0FE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55528"/>
    <w:multiLevelType w:val="hybridMultilevel"/>
    <w:tmpl w:val="4532054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25850"/>
    <w:multiLevelType w:val="hybridMultilevel"/>
    <w:tmpl w:val="BEC87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3721C"/>
    <w:multiLevelType w:val="hybridMultilevel"/>
    <w:tmpl w:val="CD441E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8B0FE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F2D62"/>
    <w:multiLevelType w:val="hybridMultilevel"/>
    <w:tmpl w:val="850A435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35595"/>
    <w:multiLevelType w:val="multilevel"/>
    <w:tmpl w:val="45320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E4350"/>
    <w:multiLevelType w:val="multilevel"/>
    <w:tmpl w:val="A4807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4CFD"/>
    <w:multiLevelType w:val="hybridMultilevel"/>
    <w:tmpl w:val="9D206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1E7F98"/>
    <w:multiLevelType w:val="multilevel"/>
    <w:tmpl w:val="850A4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1599D"/>
    <w:multiLevelType w:val="hybridMultilevel"/>
    <w:tmpl w:val="24A428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A59F6"/>
    <w:multiLevelType w:val="hybridMultilevel"/>
    <w:tmpl w:val="93E665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F6F24"/>
    <w:multiLevelType w:val="hybridMultilevel"/>
    <w:tmpl w:val="F336E8F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91302"/>
    <w:multiLevelType w:val="multilevel"/>
    <w:tmpl w:val="F336E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48DC"/>
    <w:multiLevelType w:val="hybridMultilevel"/>
    <w:tmpl w:val="32CE67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A7DF6"/>
    <w:multiLevelType w:val="hybridMultilevel"/>
    <w:tmpl w:val="4C582E6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1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17"/>
  </w:num>
  <w:num w:numId="12">
    <w:abstractNumId w:val="19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BF"/>
    <w:rsid w:val="000014BF"/>
    <w:rsid w:val="0000263F"/>
    <w:rsid w:val="00011C5F"/>
    <w:rsid w:val="000214DE"/>
    <w:rsid w:val="00021EF4"/>
    <w:rsid w:val="00022BB3"/>
    <w:rsid w:val="00022D12"/>
    <w:rsid w:val="00027778"/>
    <w:rsid w:val="00035CCC"/>
    <w:rsid w:val="00041A14"/>
    <w:rsid w:val="0004710E"/>
    <w:rsid w:val="00063C34"/>
    <w:rsid w:val="00064C74"/>
    <w:rsid w:val="0007046C"/>
    <w:rsid w:val="0007178E"/>
    <w:rsid w:val="000741DD"/>
    <w:rsid w:val="000801F2"/>
    <w:rsid w:val="0008187C"/>
    <w:rsid w:val="00096B1F"/>
    <w:rsid w:val="000A30BD"/>
    <w:rsid w:val="000C6251"/>
    <w:rsid w:val="000D0F65"/>
    <w:rsid w:val="000F2D35"/>
    <w:rsid w:val="001002AF"/>
    <w:rsid w:val="00103162"/>
    <w:rsid w:val="00114E53"/>
    <w:rsid w:val="00116665"/>
    <w:rsid w:val="00120B1C"/>
    <w:rsid w:val="00125A1A"/>
    <w:rsid w:val="00134BC1"/>
    <w:rsid w:val="00136401"/>
    <w:rsid w:val="0014384F"/>
    <w:rsid w:val="00143F50"/>
    <w:rsid w:val="00151396"/>
    <w:rsid w:val="00153EE0"/>
    <w:rsid w:val="001567D8"/>
    <w:rsid w:val="0016372D"/>
    <w:rsid w:val="00167C37"/>
    <w:rsid w:val="00170C5E"/>
    <w:rsid w:val="001808C6"/>
    <w:rsid w:val="001840DC"/>
    <w:rsid w:val="00190117"/>
    <w:rsid w:val="0019127E"/>
    <w:rsid w:val="001A15BC"/>
    <w:rsid w:val="001A5D30"/>
    <w:rsid w:val="001B1357"/>
    <w:rsid w:val="001B1DA5"/>
    <w:rsid w:val="001C2F26"/>
    <w:rsid w:val="001C47B5"/>
    <w:rsid w:val="001C63F3"/>
    <w:rsid w:val="001D3AFA"/>
    <w:rsid w:val="001D465D"/>
    <w:rsid w:val="001E619E"/>
    <w:rsid w:val="001E6730"/>
    <w:rsid w:val="001F6CD1"/>
    <w:rsid w:val="0020447E"/>
    <w:rsid w:val="002067F9"/>
    <w:rsid w:val="002124BF"/>
    <w:rsid w:val="00221F18"/>
    <w:rsid w:val="0024293C"/>
    <w:rsid w:val="00255EDA"/>
    <w:rsid w:val="00263574"/>
    <w:rsid w:val="00266D1C"/>
    <w:rsid w:val="00281600"/>
    <w:rsid w:val="00282B57"/>
    <w:rsid w:val="00283231"/>
    <w:rsid w:val="0028523C"/>
    <w:rsid w:val="00290C83"/>
    <w:rsid w:val="00296442"/>
    <w:rsid w:val="002A2108"/>
    <w:rsid w:val="002A5B8D"/>
    <w:rsid w:val="002A6BE2"/>
    <w:rsid w:val="002A7AAA"/>
    <w:rsid w:val="002C2434"/>
    <w:rsid w:val="002D7DDD"/>
    <w:rsid w:val="002E4ABD"/>
    <w:rsid w:val="002E5504"/>
    <w:rsid w:val="003050E3"/>
    <w:rsid w:val="003065AE"/>
    <w:rsid w:val="00307560"/>
    <w:rsid w:val="00307E1B"/>
    <w:rsid w:val="00316EC7"/>
    <w:rsid w:val="00321E79"/>
    <w:rsid w:val="0032660B"/>
    <w:rsid w:val="0033512B"/>
    <w:rsid w:val="00335289"/>
    <w:rsid w:val="0034462F"/>
    <w:rsid w:val="003476D3"/>
    <w:rsid w:val="00347DEA"/>
    <w:rsid w:val="00350512"/>
    <w:rsid w:val="003537EB"/>
    <w:rsid w:val="003543EF"/>
    <w:rsid w:val="0035489B"/>
    <w:rsid w:val="00362206"/>
    <w:rsid w:val="00364914"/>
    <w:rsid w:val="0039034F"/>
    <w:rsid w:val="00397663"/>
    <w:rsid w:val="003A3038"/>
    <w:rsid w:val="003B0569"/>
    <w:rsid w:val="003B2F11"/>
    <w:rsid w:val="003C6B37"/>
    <w:rsid w:val="003D7279"/>
    <w:rsid w:val="003E39F4"/>
    <w:rsid w:val="003E4806"/>
    <w:rsid w:val="003F0A81"/>
    <w:rsid w:val="003F1F9F"/>
    <w:rsid w:val="003F5F89"/>
    <w:rsid w:val="00400716"/>
    <w:rsid w:val="00401799"/>
    <w:rsid w:val="00405908"/>
    <w:rsid w:val="00410632"/>
    <w:rsid w:val="00420A3F"/>
    <w:rsid w:val="004471AF"/>
    <w:rsid w:val="00456931"/>
    <w:rsid w:val="00460DD4"/>
    <w:rsid w:val="00464A86"/>
    <w:rsid w:val="00467C2F"/>
    <w:rsid w:val="00477EAA"/>
    <w:rsid w:val="00481664"/>
    <w:rsid w:val="004828B0"/>
    <w:rsid w:val="00491039"/>
    <w:rsid w:val="00493B1E"/>
    <w:rsid w:val="004B1B3E"/>
    <w:rsid w:val="004B2301"/>
    <w:rsid w:val="004B3F86"/>
    <w:rsid w:val="004B679E"/>
    <w:rsid w:val="004C0A36"/>
    <w:rsid w:val="004C2B2F"/>
    <w:rsid w:val="004D3044"/>
    <w:rsid w:val="004D5D0A"/>
    <w:rsid w:val="004E7974"/>
    <w:rsid w:val="005056E4"/>
    <w:rsid w:val="00510FBF"/>
    <w:rsid w:val="00534C60"/>
    <w:rsid w:val="00536F79"/>
    <w:rsid w:val="0053711F"/>
    <w:rsid w:val="00540A6D"/>
    <w:rsid w:val="0054514D"/>
    <w:rsid w:val="00545835"/>
    <w:rsid w:val="00546200"/>
    <w:rsid w:val="00550AE8"/>
    <w:rsid w:val="00553869"/>
    <w:rsid w:val="0055423C"/>
    <w:rsid w:val="0056116B"/>
    <w:rsid w:val="005628BD"/>
    <w:rsid w:val="00580C06"/>
    <w:rsid w:val="00580C1D"/>
    <w:rsid w:val="00582C33"/>
    <w:rsid w:val="0058576C"/>
    <w:rsid w:val="005A3D23"/>
    <w:rsid w:val="005C189A"/>
    <w:rsid w:val="005C6F5E"/>
    <w:rsid w:val="005F22E3"/>
    <w:rsid w:val="005F49CA"/>
    <w:rsid w:val="006056A0"/>
    <w:rsid w:val="00606CCF"/>
    <w:rsid w:val="00607D17"/>
    <w:rsid w:val="006121E5"/>
    <w:rsid w:val="00613F5B"/>
    <w:rsid w:val="00615541"/>
    <w:rsid w:val="006211F6"/>
    <w:rsid w:val="00623876"/>
    <w:rsid w:val="00624FE5"/>
    <w:rsid w:val="006319B5"/>
    <w:rsid w:val="00635603"/>
    <w:rsid w:val="00644F58"/>
    <w:rsid w:val="00645430"/>
    <w:rsid w:val="00652C68"/>
    <w:rsid w:val="00653AF5"/>
    <w:rsid w:val="00660C82"/>
    <w:rsid w:val="00663931"/>
    <w:rsid w:val="00665E1F"/>
    <w:rsid w:val="00684AA9"/>
    <w:rsid w:val="00686A5B"/>
    <w:rsid w:val="00690F7D"/>
    <w:rsid w:val="006943C0"/>
    <w:rsid w:val="006A2014"/>
    <w:rsid w:val="006A45CA"/>
    <w:rsid w:val="006B0368"/>
    <w:rsid w:val="006B5403"/>
    <w:rsid w:val="006B637F"/>
    <w:rsid w:val="006C23E1"/>
    <w:rsid w:val="006C7DA0"/>
    <w:rsid w:val="006D030D"/>
    <w:rsid w:val="006D340C"/>
    <w:rsid w:val="006D4F12"/>
    <w:rsid w:val="006D528D"/>
    <w:rsid w:val="006D53D4"/>
    <w:rsid w:val="006D7A06"/>
    <w:rsid w:val="006E19DE"/>
    <w:rsid w:val="006E5922"/>
    <w:rsid w:val="006F151C"/>
    <w:rsid w:val="007017F2"/>
    <w:rsid w:val="00702F17"/>
    <w:rsid w:val="00705220"/>
    <w:rsid w:val="00717DC3"/>
    <w:rsid w:val="007442B3"/>
    <w:rsid w:val="00750E34"/>
    <w:rsid w:val="00755459"/>
    <w:rsid w:val="00772A10"/>
    <w:rsid w:val="0077368D"/>
    <w:rsid w:val="00774F69"/>
    <w:rsid w:val="0077599D"/>
    <w:rsid w:val="00784A8C"/>
    <w:rsid w:val="00794EA6"/>
    <w:rsid w:val="007A069F"/>
    <w:rsid w:val="007A4CC2"/>
    <w:rsid w:val="007B0F6D"/>
    <w:rsid w:val="007B36B4"/>
    <w:rsid w:val="007B640D"/>
    <w:rsid w:val="007B6A01"/>
    <w:rsid w:val="007B7FA3"/>
    <w:rsid w:val="007C7162"/>
    <w:rsid w:val="007D50D0"/>
    <w:rsid w:val="007E46EB"/>
    <w:rsid w:val="007F0111"/>
    <w:rsid w:val="007F137E"/>
    <w:rsid w:val="007F1EB7"/>
    <w:rsid w:val="00804B89"/>
    <w:rsid w:val="0080595A"/>
    <w:rsid w:val="00826A6F"/>
    <w:rsid w:val="00850A90"/>
    <w:rsid w:val="008542E2"/>
    <w:rsid w:val="00854D9C"/>
    <w:rsid w:val="00857FD7"/>
    <w:rsid w:val="00862900"/>
    <w:rsid w:val="00873092"/>
    <w:rsid w:val="00875899"/>
    <w:rsid w:val="00881B85"/>
    <w:rsid w:val="00893387"/>
    <w:rsid w:val="008969FB"/>
    <w:rsid w:val="008A38F8"/>
    <w:rsid w:val="008A689B"/>
    <w:rsid w:val="008B04D4"/>
    <w:rsid w:val="008B3DCA"/>
    <w:rsid w:val="008C3544"/>
    <w:rsid w:val="008D44CA"/>
    <w:rsid w:val="008D5B01"/>
    <w:rsid w:val="008E6227"/>
    <w:rsid w:val="008F1270"/>
    <w:rsid w:val="008F52FE"/>
    <w:rsid w:val="009137D9"/>
    <w:rsid w:val="00935EA6"/>
    <w:rsid w:val="009416B0"/>
    <w:rsid w:val="00942A41"/>
    <w:rsid w:val="00951F4E"/>
    <w:rsid w:val="009520D9"/>
    <w:rsid w:val="009565F9"/>
    <w:rsid w:val="00956E9B"/>
    <w:rsid w:val="00965414"/>
    <w:rsid w:val="00983FDC"/>
    <w:rsid w:val="00990932"/>
    <w:rsid w:val="009C4EB2"/>
    <w:rsid w:val="009D10B3"/>
    <w:rsid w:val="009D32E3"/>
    <w:rsid w:val="009D47BB"/>
    <w:rsid w:val="009E1A55"/>
    <w:rsid w:val="009E2F23"/>
    <w:rsid w:val="009F1EDC"/>
    <w:rsid w:val="009F4FAE"/>
    <w:rsid w:val="009F64CD"/>
    <w:rsid w:val="00A02347"/>
    <w:rsid w:val="00A04D59"/>
    <w:rsid w:val="00A06096"/>
    <w:rsid w:val="00A06D12"/>
    <w:rsid w:val="00A10139"/>
    <w:rsid w:val="00A104C2"/>
    <w:rsid w:val="00A14AC9"/>
    <w:rsid w:val="00A223E6"/>
    <w:rsid w:val="00A23EB6"/>
    <w:rsid w:val="00A24432"/>
    <w:rsid w:val="00A30D9F"/>
    <w:rsid w:val="00A3162B"/>
    <w:rsid w:val="00A36671"/>
    <w:rsid w:val="00A370AE"/>
    <w:rsid w:val="00A40512"/>
    <w:rsid w:val="00A43856"/>
    <w:rsid w:val="00A63179"/>
    <w:rsid w:val="00A65A74"/>
    <w:rsid w:val="00A66528"/>
    <w:rsid w:val="00A678EE"/>
    <w:rsid w:val="00A72EC9"/>
    <w:rsid w:val="00A754ED"/>
    <w:rsid w:val="00A8683D"/>
    <w:rsid w:val="00AB1A93"/>
    <w:rsid w:val="00AC3F4F"/>
    <w:rsid w:val="00AC76DA"/>
    <w:rsid w:val="00AC7727"/>
    <w:rsid w:val="00AD78EE"/>
    <w:rsid w:val="00AE67E6"/>
    <w:rsid w:val="00AF3B19"/>
    <w:rsid w:val="00AF4073"/>
    <w:rsid w:val="00AF50E2"/>
    <w:rsid w:val="00B24C64"/>
    <w:rsid w:val="00B30470"/>
    <w:rsid w:val="00B378CD"/>
    <w:rsid w:val="00B41FA9"/>
    <w:rsid w:val="00B42041"/>
    <w:rsid w:val="00B44E0C"/>
    <w:rsid w:val="00B53750"/>
    <w:rsid w:val="00B636F5"/>
    <w:rsid w:val="00B72A35"/>
    <w:rsid w:val="00B81334"/>
    <w:rsid w:val="00B83DAE"/>
    <w:rsid w:val="00B929EC"/>
    <w:rsid w:val="00BA2F82"/>
    <w:rsid w:val="00BA4EFF"/>
    <w:rsid w:val="00BA764B"/>
    <w:rsid w:val="00BB3239"/>
    <w:rsid w:val="00BC2CF2"/>
    <w:rsid w:val="00BC7C4E"/>
    <w:rsid w:val="00BC7FCF"/>
    <w:rsid w:val="00BE4C66"/>
    <w:rsid w:val="00C07F42"/>
    <w:rsid w:val="00C07F78"/>
    <w:rsid w:val="00C11631"/>
    <w:rsid w:val="00C12C05"/>
    <w:rsid w:val="00C167FC"/>
    <w:rsid w:val="00C178B1"/>
    <w:rsid w:val="00C22B32"/>
    <w:rsid w:val="00C37CC8"/>
    <w:rsid w:val="00C40A83"/>
    <w:rsid w:val="00C525BD"/>
    <w:rsid w:val="00C54F94"/>
    <w:rsid w:val="00C56092"/>
    <w:rsid w:val="00C603E9"/>
    <w:rsid w:val="00C73793"/>
    <w:rsid w:val="00C77B33"/>
    <w:rsid w:val="00C80107"/>
    <w:rsid w:val="00C87582"/>
    <w:rsid w:val="00C9024F"/>
    <w:rsid w:val="00C903B9"/>
    <w:rsid w:val="00C91122"/>
    <w:rsid w:val="00C92B03"/>
    <w:rsid w:val="00C94E86"/>
    <w:rsid w:val="00C94FDF"/>
    <w:rsid w:val="00CA3403"/>
    <w:rsid w:val="00CB1351"/>
    <w:rsid w:val="00CB70CB"/>
    <w:rsid w:val="00CC40AB"/>
    <w:rsid w:val="00CC4E8A"/>
    <w:rsid w:val="00CC766D"/>
    <w:rsid w:val="00CD2420"/>
    <w:rsid w:val="00D008F9"/>
    <w:rsid w:val="00D01E8D"/>
    <w:rsid w:val="00D03E8F"/>
    <w:rsid w:val="00D13AB9"/>
    <w:rsid w:val="00D27769"/>
    <w:rsid w:val="00D444B1"/>
    <w:rsid w:val="00D44FB5"/>
    <w:rsid w:val="00D5064A"/>
    <w:rsid w:val="00D51020"/>
    <w:rsid w:val="00D516C9"/>
    <w:rsid w:val="00D8100C"/>
    <w:rsid w:val="00D8212C"/>
    <w:rsid w:val="00D83794"/>
    <w:rsid w:val="00D84B2F"/>
    <w:rsid w:val="00D8776C"/>
    <w:rsid w:val="00D928BB"/>
    <w:rsid w:val="00DA33B3"/>
    <w:rsid w:val="00DB00FA"/>
    <w:rsid w:val="00DB30F4"/>
    <w:rsid w:val="00DB4D16"/>
    <w:rsid w:val="00DB5FDC"/>
    <w:rsid w:val="00DC6869"/>
    <w:rsid w:val="00DE184A"/>
    <w:rsid w:val="00DE4885"/>
    <w:rsid w:val="00DE7072"/>
    <w:rsid w:val="00DF30E2"/>
    <w:rsid w:val="00DF3109"/>
    <w:rsid w:val="00DF7C5F"/>
    <w:rsid w:val="00E00737"/>
    <w:rsid w:val="00E03E0D"/>
    <w:rsid w:val="00E1181E"/>
    <w:rsid w:val="00E170D1"/>
    <w:rsid w:val="00E17F98"/>
    <w:rsid w:val="00E204BF"/>
    <w:rsid w:val="00E2261E"/>
    <w:rsid w:val="00E24F7E"/>
    <w:rsid w:val="00E3540B"/>
    <w:rsid w:val="00E377B3"/>
    <w:rsid w:val="00E37A29"/>
    <w:rsid w:val="00E402F1"/>
    <w:rsid w:val="00E411FA"/>
    <w:rsid w:val="00E51912"/>
    <w:rsid w:val="00E5346A"/>
    <w:rsid w:val="00E5377C"/>
    <w:rsid w:val="00E55079"/>
    <w:rsid w:val="00E6030E"/>
    <w:rsid w:val="00E61FF8"/>
    <w:rsid w:val="00E73D5B"/>
    <w:rsid w:val="00E74D55"/>
    <w:rsid w:val="00E81BCB"/>
    <w:rsid w:val="00E83C11"/>
    <w:rsid w:val="00EA0796"/>
    <w:rsid w:val="00EA1FD2"/>
    <w:rsid w:val="00EC0555"/>
    <w:rsid w:val="00EC1252"/>
    <w:rsid w:val="00EC1867"/>
    <w:rsid w:val="00EC42C3"/>
    <w:rsid w:val="00EC5E99"/>
    <w:rsid w:val="00ED245E"/>
    <w:rsid w:val="00ED2828"/>
    <w:rsid w:val="00EE0862"/>
    <w:rsid w:val="00EE4E2A"/>
    <w:rsid w:val="00EF0C49"/>
    <w:rsid w:val="00F00474"/>
    <w:rsid w:val="00F04BEC"/>
    <w:rsid w:val="00F11284"/>
    <w:rsid w:val="00F13B5D"/>
    <w:rsid w:val="00F154B3"/>
    <w:rsid w:val="00F25D8B"/>
    <w:rsid w:val="00F311AE"/>
    <w:rsid w:val="00F42067"/>
    <w:rsid w:val="00F426C7"/>
    <w:rsid w:val="00F46C4C"/>
    <w:rsid w:val="00F47A33"/>
    <w:rsid w:val="00F517F8"/>
    <w:rsid w:val="00F90B63"/>
    <w:rsid w:val="00F91946"/>
    <w:rsid w:val="00F9504D"/>
    <w:rsid w:val="00F966D4"/>
    <w:rsid w:val="00F97D13"/>
    <w:rsid w:val="00FA1581"/>
    <w:rsid w:val="00FA5CE6"/>
    <w:rsid w:val="00FA7BFA"/>
    <w:rsid w:val="00FB132D"/>
    <w:rsid w:val="00FC2232"/>
    <w:rsid w:val="00FE1ED6"/>
    <w:rsid w:val="00FF1F95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0D873B"/>
  <w15:chartTrackingRefBased/>
  <w15:docId w15:val="{3243CAC0-76F3-0A4C-9BAA-F5F1F410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1E5"/>
    <w:rPr>
      <w:sz w:val="24"/>
      <w:szCs w:val="24"/>
      <w:lang w:val="sl-SI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04BF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E204BF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8C3544"/>
  </w:style>
  <w:style w:type="paragraph" w:styleId="FootnoteText">
    <w:name w:val="footnote text"/>
    <w:basedOn w:val="Normal"/>
    <w:semiHidden/>
    <w:rsid w:val="00E37A29"/>
    <w:rPr>
      <w:sz w:val="20"/>
      <w:szCs w:val="20"/>
    </w:rPr>
  </w:style>
  <w:style w:type="character" w:styleId="FootnoteReference">
    <w:name w:val="footnote reference"/>
    <w:semiHidden/>
    <w:rsid w:val="00E37A29"/>
    <w:rPr>
      <w:vertAlign w:val="superscript"/>
    </w:rPr>
  </w:style>
  <w:style w:type="character" w:styleId="Hyperlink">
    <w:name w:val="Hyperlink"/>
    <w:rsid w:val="00E37A29"/>
    <w:rPr>
      <w:color w:val="0000FF"/>
      <w:u w:val="single"/>
    </w:rPr>
  </w:style>
  <w:style w:type="paragraph" w:styleId="BalloonText">
    <w:name w:val="Balloon Text"/>
    <w:basedOn w:val="Normal"/>
    <w:semiHidden/>
    <w:rsid w:val="000214D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7046C"/>
    <w:rPr>
      <w:color w:val="800080"/>
      <w:u w:val="single"/>
    </w:rPr>
  </w:style>
  <w:style w:type="character" w:styleId="CommentReference">
    <w:name w:val="annotation reference"/>
    <w:rsid w:val="008059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95A"/>
    <w:rPr>
      <w:sz w:val="20"/>
      <w:szCs w:val="20"/>
    </w:rPr>
  </w:style>
  <w:style w:type="character" w:customStyle="1" w:styleId="CommentTextChar">
    <w:name w:val="Comment Text Char"/>
    <w:link w:val="CommentText"/>
    <w:rsid w:val="008059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595A"/>
    <w:rPr>
      <w:b/>
      <w:bCs/>
    </w:rPr>
  </w:style>
  <w:style w:type="character" w:customStyle="1" w:styleId="CommentSubjectChar">
    <w:name w:val="Comment Subject Char"/>
    <w:link w:val="CommentSubject"/>
    <w:rsid w:val="0080595A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04710E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D51020"/>
    <w:rPr>
      <w:sz w:val="20"/>
      <w:szCs w:val="20"/>
    </w:rPr>
  </w:style>
  <w:style w:type="character" w:customStyle="1" w:styleId="EndnoteTextChar">
    <w:name w:val="Endnote Text Char"/>
    <w:link w:val="EndnoteText"/>
    <w:rsid w:val="00D51020"/>
    <w:rPr>
      <w:lang w:eastAsia="en-US"/>
    </w:rPr>
  </w:style>
  <w:style w:type="character" w:styleId="EndnoteReference">
    <w:name w:val="endnote reference"/>
    <w:rsid w:val="00D5102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5C189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04D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1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jutka.hafner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jutka.hafner@gov.s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gradivo/sifranti/sif-vpp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3138-0013-43DA-AC0F-8D19E051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9</Words>
  <Characters>1025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kupina Pristop</Company>
  <LinksUpToDate>false</LinksUpToDate>
  <CharactersWithSpaces>12030</CharactersWithSpaces>
  <SharedDoc>false</SharedDoc>
  <HLinks>
    <vt:vector size="24" baseType="variant">
      <vt:variant>
        <vt:i4>734007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7-01-2140</vt:lpwstr>
      </vt:variant>
      <vt:variant>
        <vt:lpwstr/>
      </vt:variant>
      <vt:variant>
        <vt:i4>5374014</vt:i4>
      </vt:variant>
      <vt:variant>
        <vt:i4>3</vt:i4>
      </vt:variant>
      <vt:variant>
        <vt:i4>0</vt:i4>
      </vt:variant>
      <vt:variant>
        <vt:i4>5</vt:i4>
      </vt:variant>
      <vt:variant>
        <vt:lpwstr>mailto:marjutka.hafner@gov.si</vt:lpwstr>
      </vt:variant>
      <vt:variant>
        <vt:lpwstr/>
      </vt:variant>
      <vt:variant>
        <vt:i4>5374014</vt:i4>
      </vt:variant>
      <vt:variant>
        <vt:i4>0</vt:i4>
      </vt:variant>
      <vt:variant>
        <vt:i4>0</vt:i4>
      </vt:variant>
      <vt:variant>
        <vt:i4>5</vt:i4>
      </vt:variant>
      <vt:variant>
        <vt:lpwstr>mailto:marjutka.hafner@gov.si</vt:lpwstr>
      </vt:variant>
      <vt:variant>
        <vt:lpwstr/>
      </vt:variant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ejabi</dc:creator>
  <cp:keywords/>
  <cp:lastModifiedBy>Uroš Krašovec</cp:lastModifiedBy>
  <cp:revision>2</cp:revision>
  <cp:lastPrinted>2016-10-05T13:33:00Z</cp:lastPrinted>
  <dcterms:created xsi:type="dcterms:W3CDTF">2021-10-20T12:15:00Z</dcterms:created>
  <dcterms:modified xsi:type="dcterms:W3CDTF">2021-10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irena.saricdombaj@loreal.com</vt:lpwstr>
  </property>
  <property fmtid="{D5CDD505-2E9C-101B-9397-08002B2CF9AE}" pid="5" name="MSIP_Label_f43b7177-c66c-4b22-a350-7ee86f9a1e74_SetDate">
    <vt:lpwstr>2020-09-17T06:46:17.4386113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804bb557-2bd4-45ca-9afe-cfa4375487d8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